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6C" w:rsidRDefault="00B5146C" w:rsidP="00B5146C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до пункту 1</w:t>
      </w:r>
    </w:p>
    <w:p w:rsidR="00814642" w:rsidRDefault="00814642" w:rsidP="00B5146C">
      <w:pPr>
        <w:spacing w:after="0" w:line="360" w:lineRule="auto"/>
        <w:ind w:left="11340"/>
        <w:rPr>
          <w:rFonts w:ascii="Times New Roman" w:hAnsi="Times New Roman" w:cs="Times New Roman"/>
          <w:sz w:val="28"/>
          <w:szCs w:val="28"/>
          <w:lang w:val="uk-UA"/>
        </w:rPr>
      </w:pPr>
    </w:p>
    <w:p w:rsidR="00B5146C" w:rsidRDefault="00B5146C" w:rsidP="00B5146C">
      <w:pPr>
        <w:spacing w:after="0" w:line="360" w:lineRule="auto"/>
        <w:ind w:left="11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B5146C" w:rsidRDefault="00B5146C" w:rsidP="00B5146C">
      <w:pPr>
        <w:spacing w:after="0" w:line="240" w:lineRule="auto"/>
        <w:ind w:left="11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районної ради </w:t>
      </w:r>
    </w:p>
    <w:p w:rsidR="00B5146C" w:rsidRDefault="008C5316" w:rsidP="00B5146C">
      <w:pPr>
        <w:spacing w:after="0" w:line="240" w:lineRule="auto"/>
        <w:ind w:left="113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04.2021 </w:t>
      </w:r>
      <w:r w:rsidR="00B5146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/11</w:t>
      </w:r>
    </w:p>
    <w:p w:rsidR="00B5146C" w:rsidRDefault="00B5146C" w:rsidP="00B5146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146C" w:rsidRDefault="00B5146C" w:rsidP="00B5146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B5146C" w:rsidRDefault="00B5146C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ної ради на 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перше </w:t>
      </w:r>
      <w:r w:rsidR="008D0552">
        <w:rPr>
          <w:rFonts w:ascii="Times New Roman" w:hAnsi="Times New Roman" w:cs="Times New Roman"/>
          <w:b/>
          <w:sz w:val="28"/>
          <w:szCs w:val="28"/>
          <w:lang w:val="uk-UA"/>
        </w:rPr>
        <w:t>півріччя 202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B5146C" w:rsidRDefault="00B5146C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 Розглянути  на  сесіях  районної  ради такі питання:</w:t>
      </w:r>
    </w:p>
    <w:p w:rsidR="00B5146C" w:rsidRDefault="00B5146C" w:rsidP="00B5146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b/>
          <w:sz w:val="28"/>
          <w:szCs w:val="28"/>
        </w:rPr>
        <w:t>квартал</w:t>
      </w:r>
    </w:p>
    <w:p w:rsidR="006A60FF" w:rsidRPr="006A60FF" w:rsidRDefault="006A60FF" w:rsidP="00B5146C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1EEA" w:rsidRPr="005E1EEA" w:rsidRDefault="005E1EEA" w:rsidP="00B5146C">
      <w:pPr>
        <w:pStyle w:val="a7"/>
        <w:jc w:val="center"/>
        <w:rPr>
          <w:lang w:val="uk-UA"/>
        </w:rPr>
      </w:pPr>
    </w:p>
    <w:tbl>
      <w:tblPr>
        <w:tblStyle w:val="aa"/>
        <w:tblW w:w="14715" w:type="dxa"/>
        <w:tblLayout w:type="fixed"/>
        <w:tblLook w:val="04A0"/>
      </w:tblPr>
      <w:tblGrid>
        <w:gridCol w:w="960"/>
        <w:gridCol w:w="5390"/>
        <w:gridCol w:w="4677"/>
        <w:gridCol w:w="3688"/>
      </w:tblGrid>
      <w:tr w:rsidR="00B5146C" w:rsidTr="00B336A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5146C" w:rsidRDefault="00B51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юють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їх виконання</w:t>
            </w:r>
          </w:p>
        </w:tc>
      </w:tr>
      <w:tr w:rsidR="00B5146C" w:rsidTr="00B336A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372CD5" w:rsidRPr="008C5316" w:rsidTr="00B336A1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CD5" w:rsidRDefault="00372CD5" w:rsidP="00B5146C">
            <w:pPr>
              <w:pStyle w:val="a9"/>
              <w:numPr>
                <w:ilvl w:val="0"/>
                <w:numId w:val="1"/>
              </w:num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CD5" w:rsidRDefault="00372CD5" w:rsidP="00576256">
            <w:pPr>
              <w:jc w:val="both"/>
              <w:rPr>
                <w:rFonts w:ascii="Times New Roman" w:hAnsi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lang w:val="uk-UA"/>
              </w:rPr>
              <w:t>Про внесення змін до рішення районної ради від 18.</w:t>
            </w:r>
            <w:r w:rsidR="00576256">
              <w:rPr>
                <w:rFonts w:ascii="Times New Roman" w:hAnsi="Times New Roman"/>
                <w:bCs/>
                <w:iCs/>
                <w:sz w:val="28"/>
                <w:lang w:val="uk-UA"/>
              </w:rPr>
              <w:t>01</w:t>
            </w:r>
            <w:r>
              <w:rPr>
                <w:rFonts w:ascii="Times New Roman" w:hAnsi="Times New Roman"/>
                <w:bCs/>
                <w:iCs/>
                <w:sz w:val="28"/>
                <w:lang w:val="uk-UA"/>
              </w:rPr>
              <w:t>.2021№3/3 «Про районний бюджет на 2021 рік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CD5" w:rsidRDefault="00372CD5" w:rsidP="00176A35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CD5" w:rsidRDefault="00372CD5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 фінансів районної державної адміністрації</w:t>
            </w:r>
          </w:p>
        </w:tc>
      </w:tr>
      <w:tr w:rsidR="00365EA1" w:rsidRPr="008C5316" w:rsidTr="00B336A1">
        <w:trPr>
          <w:trHeight w:val="428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A1" w:rsidRDefault="00365EA1" w:rsidP="00B5146C">
            <w:pPr>
              <w:pStyle w:val="a9"/>
              <w:numPr>
                <w:ilvl w:val="0"/>
                <w:numId w:val="1"/>
              </w:num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цільової Програми підтримки індивідуального  житлового будівництва «Власний дім» на 2021-2022 рок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082DDA" w:rsidP="003E54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65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містобудування, архітектури, інфраструк-тури, інвестиційної та економічної діяльності районної державної адміністрації</w:t>
            </w:r>
          </w:p>
        </w:tc>
      </w:tr>
    </w:tbl>
    <w:p w:rsidR="00B5146C" w:rsidRPr="002220DE" w:rsidRDefault="00B5146C" w:rsidP="00B5146C">
      <w:pPr>
        <w:pStyle w:val="a7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B5146C" w:rsidRDefault="00B5146C" w:rsidP="00B5146C">
      <w:pPr>
        <w:pStyle w:val="a7"/>
        <w:jc w:val="center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/>
          <w:b/>
          <w:sz w:val="28"/>
          <w:szCs w:val="28"/>
        </w:rPr>
        <w:t xml:space="preserve"> квартал</w:t>
      </w:r>
    </w:p>
    <w:tbl>
      <w:tblPr>
        <w:tblStyle w:val="aa"/>
        <w:tblW w:w="14715" w:type="dxa"/>
        <w:tblLayout w:type="fixed"/>
        <w:tblLook w:val="04A0"/>
      </w:tblPr>
      <w:tblGrid>
        <w:gridCol w:w="960"/>
        <w:gridCol w:w="5387"/>
        <w:gridCol w:w="4680"/>
        <w:gridCol w:w="3688"/>
      </w:tblGrid>
      <w:tr w:rsidR="00B5146C" w:rsidTr="002E3E5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5146C" w:rsidRDefault="00B5146C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юють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їх виконання</w:t>
            </w:r>
          </w:p>
        </w:tc>
      </w:tr>
      <w:tr w:rsidR="00B5146C" w:rsidTr="002E3E5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365EA1" w:rsidTr="002E3E5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A1" w:rsidRDefault="00365EA1" w:rsidP="00B5146C">
            <w:pPr>
              <w:pStyle w:val="a9"/>
              <w:numPr>
                <w:ilvl w:val="0"/>
                <w:numId w:val="13"/>
              </w:num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pPr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грами економічного і соціального розвитку району на 2021 рік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r w:rsidRPr="00C27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082DDA" w:rsidP="003E54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65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містобудування, архітектури, інфраструк-тури, інвестиційної та економічної діяльності районної державної адміністрації</w:t>
            </w:r>
          </w:p>
        </w:tc>
      </w:tr>
      <w:tr w:rsidR="00365EA1" w:rsidTr="002E3E5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A1" w:rsidRDefault="00365EA1" w:rsidP="00B5146C">
            <w:pPr>
              <w:pStyle w:val="a9"/>
              <w:numPr>
                <w:ilvl w:val="0"/>
                <w:numId w:val="13"/>
              </w:num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Програми забезпечення виконання рішень суду на 2021-202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Pr="00CB16ED" w:rsidRDefault="00365EA1" w:rsidP="003E54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16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 захисту населення районної державної адміністрації</w:t>
            </w:r>
          </w:p>
        </w:tc>
      </w:tr>
      <w:tr w:rsidR="00365EA1" w:rsidTr="002E3E5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A1" w:rsidRDefault="00365EA1" w:rsidP="00B5146C">
            <w:pPr>
              <w:pStyle w:val="a9"/>
              <w:numPr>
                <w:ilvl w:val="0"/>
                <w:numId w:val="13"/>
              </w:num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Pr="002E3E57" w:rsidRDefault="00365EA1" w:rsidP="003E54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3E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Програми підтримки органів виконавчої влади у Луцькому районі на 2021-2022 роки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r w:rsidRPr="00C27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 фінансів районної державної адміністрації</w:t>
            </w:r>
          </w:p>
        </w:tc>
      </w:tr>
      <w:tr w:rsidR="00365EA1" w:rsidTr="002E3E5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A1" w:rsidRDefault="00365EA1" w:rsidP="00B5146C">
            <w:pPr>
              <w:pStyle w:val="a9"/>
              <w:numPr>
                <w:ilvl w:val="0"/>
                <w:numId w:val="13"/>
              </w:num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Pr="003A1C5A" w:rsidRDefault="00365EA1" w:rsidP="003E54E9">
            <w:pPr>
              <w:pStyle w:val="2"/>
              <w:ind w:left="34"/>
            </w:pPr>
            <w:r>
              <w:t>Про внесення змін до районної Програми соціального захисту дітей, профілактики бездоглядності та правопорушень в дитячому середовищі на 2018-2022 роки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r w:rsidRPr="00C27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082DDA" w:rsidP="003E54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365EA1">
              <w:rPr>
                <w:rFonts w:ascii="Times New Roman" w:hAnsi="Times New Roman"/>
                <w:sz w:val="28"/>
                <w:szCs w:val="28"/>
                <w:lang w:val="uk-UA"/>
              </w:rPr>
              <w:t>лужба у справах дітей  райдержадміністрації</w:t>
            </w:r>
          </w:p>
        </w:tc>
      </w:tr>
      <w:tr w:rsidR="00365EA1" w:rsidTr="002E3E5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A1" w:rsidRDefault="00365EA1" w:rsidP="00B5146C">
            <w:pPr>
              <w:pStyle w:val="a9"/>
              <w:numPr>
                <w:ilvl w:val="0"/>
                <w:numId w:val="13"/>
              </w:num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>
            <w:pPr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боту   </w:t>
            </w:r>
            <w:r>
              <w:rPr>
                <w:rFonts w:ascii="Times New Roman" w:hAnsi="Times New Roman"/>
                <w:bCs/>
                <w:iCs/>
                <w:sz w:val="28"/>
                <w:lang w:val="uk-UA"/>
              </w:rPr>
              <w:t>комунального підприємства «Райтеплобуд»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082DDA" w:rsidP="004909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365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а рада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5E1E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bCs/>
                <w:iCs/>
                <w:sz w:val="28"/>
                <w:lang w:val="uk-UA"/>
              </w:rPr>
              <w:t>«Райтеплобуд»</w:t>
            </w:r>
          </w:p>
        </w:tc>
      </w:tr>
      <w:tr w:rsidR="00365EA1" w:rsidRPr="00B12CCF" w:rsidTr="002E3E5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A1" w:rsidRDefault="00365EA1" w:rsidP="00B5146C">
            <w:pPr>
              <w:pStyle w:val="a9"/>
              <w:numPr>
                <w:ilvl w:val="0"/>
                <w:numId w:val="13"/>
              </w:num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лан роботи районної ради на друге півріччя 2021 року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082D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365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а рада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апарат районної ради</w:t>
            </w:r>
          </w:p>
        </w:tc>
      </w:tr>
      <w:tr w:rsidR="00365EA1" w:rsidRPr="008C5316" w:rsidTr="002E3E57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EA1" w:rsidRDefault="00365EA1" w:rsidP="00B5146C">
            <w:pPr>
              <w:pStyle w:val="a9"/>
              <w:numPr>
                <w:ilvl w:val="0"/>
                <w:numId w:val="13"/>
              </w:num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576256">
            <w:pPr>
              <w:jc w:val="both"/>
              <w:rPr>
                <w:rFonts w:ascii="Times New Roman" w:hAnsi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lang w:val="uk-UA"/>
              </w:rPr>
              <w:t>Про внесення змін до рішення районної ради від 18.01.2021№3/3 «Про районний бюджет на 2021 рік»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 фінансів районної державної адміністрації</w:t>
            </w:r>
          </w:p>
        </w:tc>
      </w:tr>
    </w:tbl>
    <w:p w:rsidR="002220DE" w:rsidRDefault="002220DE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0DE" w:rsidRDefault="002220DE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0FF" w:rsidRDefault="006A60FF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0FF" w:rsidRDefault="006A60FF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0FF" w:rsidRDefault="006A60FF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146C" w:rsidRDefault="00B5146C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Питання, які будуть розглядатись постійними комісіями районно</w:t>
      </w:r>
      <w:r w:rsidR="004C0E3D">
        <w:rPr>
          <w:rFonts w:ascii="Times New Roman" w:hAnsi="Times New Roman" w:cs="Times New Roman"/>
          <w:b/>
          <w:sz w:val="28"/>
          <w:szCs w:val="28"/>
          <w:lang w:val="uk-UA"/>
        </w:rPr>
        <w:t>ї ради у першому   півріччі 202</w:t>
      </w:r>
      <w:r w:rsidR="00176A3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082DDA" w:rsidRDefault="00082DDA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146C" w:rsidRDefault="00B5146C" w:rsidP="004C0E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остійна комісія з питань </w:t>
      </w:r>
      <w:r w:rsidR="004C0E3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C0E3D" w:rsidRPr="004C0E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0E3D" w:rsidRPr="004C0E3D">
        <w:rPr>
          <w:rFonts w:ascii="Times New Roman" w:hAnsi="Times New Roman" w:cs="Times New Roman"/>
          <w:b/>
          <w:sz w:val="28"/>
          <w:szCs w:val="28"/>
          <w:lang w:val="uk-UA"/>
        </w:rPr>
        <w:t>питань бюджету, фінансів  та цінової політики</w:t>
      </w:r>
    </w:p>
    <w:tbl>
      <w:tblPr>
        <w:tblStyle w:val="aa"/>
        <w:tblW w:w="14709" w:type="dxa"/>
        <w:tblLook w:val="04A0"/>
      </w:tblPr>
      <w:tblGrid>
        <w:gridCol w:w="862"/>
        <w:gridCol w:w="5593"/>
        <w:gridCol w:w="1437"/>
        <w:gridCol w:w="2414"/>
        <w:gridCol w:w="4403"/>
      </w:tblGrid>
      <w:tr w:rsidR="00B5146C" w:rsidTr="00B5146C"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Зміст питанн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рмін розгляду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юють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їх виконання</w:t>
            </w:r>
          </w:p>
        </w:tc>
      </w:tr>
      <w:tr w:rsidR="00B5146C" w:rsidTr="00B5146C"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372CD5" w:rsidRPr="008C5316" w:rsidTr="00B5146C"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CD5" w:rsidRDefault="00372CD5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CD5" w:rsidRDefault="00372CD5" w:rsidP="00576256">
            <w:pPr>
              <w:pStyle w:val="a9"/>
              <w:ind w:left="-1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lang w:val="uk-UA"/>
              </w:rPr>
              <w:t>Про внесення змін до рішення районної ради від 18.</w:t>
            </w:r>
            <w:r w:rsidR="00576256">
              <w:rPr>
                <w:rFonts w:ascii="Times New Roman" w:hAnsi="Times New Roman"/>
                <w:bCs/>
                <w:iCs/>
                <w:sz w:val="28"/>
                <w:lang w:val="uk-UA"/>
              </w:rPr>
              <w:t>01</w:t>
            </w:r>
            <w:r>
              <w:rPr>
                <w:rFonts w:ascii="Times New Roman" w:hAnsi="Times New Roman"/>
                <w:bCs/>
                <w:iCs/>
                <w:sz w:val="28"/>
                <w:lang w:val="uk-UA"/>
              </w:rPr>
              <w:t>.2021№3/3 «Про районний бюджет на 2021 рік»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CD5" w:rsidRPr="00372CD5" w:rsidRDefault="00372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варта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CD5" w:rsidRDefault="00372CD5" w:rsidP="00176A35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</w:t>
            </w:r>
            <w:r w:rsidR="00C70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адміністрація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CD5" w:rsidRDefault="00372CD5" w:rsidP="00176A3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 фінансів районної державної адміністрації</w:t>
            </w:r>
          </w:p>
        </w:tc>
      </w:tr>
      <w:tr w:rsidR="00BC758C" w:rsidRPr="00BC758C" w:rsidTr="002220DE">
        <w:trPr>
          <w:trHeight w:val="953"/>
        </w:trPr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58C" w:rsidRDefault="00BC758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58C" w:rsidRPr="00BC758C" w:rsidRDefault="002E3E57" w:rsidP="005E1EE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lang w:val="uk-UA"/>
              </w:rPr>
              <w:t>Про виконання програми підтримки комунального підприємства «Райтеплобуд» на 2019-2020 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58C" w:rsidRPr="00372CD5" w:rsidRDefault="00BC758C" w:rsidP="004909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2C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варта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58C" w:rsidRDefault="00BC75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рада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58C" w:rsidRDefault="00BC758C" w:rsidP="005E1EE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унальн</w:t>
            </w:r>
            <w:r w:rsidR="005E1EEA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приємств</w:t>
            </w:r>
            <w:r w:rsidR="005E1EEA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E3E57">
              <w:rPr>
                <w:rFonts w:ascii="Times New Roman" w:hAnsi="Times New Roman"/>
                <w:bCs/>
                <w:iCs/>
                <w:sz w:val="28"/>
                <w:lang w:val="uk-UA"/>
              </w:rPr>
              <w:t>«Райтеплобуд»</w:t>
            </w:r>
          </w:p>
        </w:tc>
      </w:tr>
      <w:tr w:rsidR="00BC758C" w:rsidTr="00B5146C">
        <w:trPr>
          <w:trHeight w:val="272"/>
        </w:trPr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58C" w:rsidRDefault="00BC758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.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00F" w:rsidRPr="003C000F" w:rsidRDefault="003C000F" w:rsidP="003C000F">
            <w:pPr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val="uk-UA" w:eastAsia="uk-UA"/>
              </w:rPr>
            </w:pPr>
            <w:r w:rsidRPr="003C00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стан викон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3C00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грами розвитку місцевого самоврядування в Луцькому районі на 2019 – 2021 роки, затвердженої рішенням районної ради від 25.01.2019 </w:t>
            </w:r>
            <w:r w:rsidR="00D572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Pr="003C00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5/11 «Про</w:t>
            </w:r>
            <w:r w:rsidRPr="003C00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Програму розвитку місцевого</w:t>
            </w:r>
          </w:p>
          <w:p w:rsidR="003C000F" w:rsidRPr="003C000F" w:rsidRDefault="003C000F" w:rsidP="003C000F">
            <w:pPr>
              <w:shd w:val="clear" w:color="auto" w:fill="FFFFFF"/>
              <w:spacing w:line="342" w:lineRule="atLeast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val="uk-UA" w:eastAsia="uk-UA"/>
              </w:rPr>
            </w:pPr>
            <w:r w:rsidRPr="003C00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амоврядування в Луцькому районі</w:t>
            </w:r>
            <w:r w:rsidR="00082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BC758C" w:rsidRDefault="003C000F" w:rsidP="003C000F">
            <w:pPr>
              <w:shd w:val="clear" w:color="auto" w:fill="FFFFFF"/>
              <w:spacing w:line="34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C00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 2019 – 2021 ро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58C" w:rsidRPr="003C000F" w:rsidRDefault="005762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000F" w:rsidRPr="003C0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58C" w:rsidRDefault="003C00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рада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58C" w:rsidRDefault="003C00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-господарський відділ районної ради</w:t>
            </w:r>
          </w:p>
        </w:tc>
      </w:tr>
      <w:tr w:rsidR="002E3E57" w:rsidRPr="008C5316" w:rsidTr="00B5146C">
        <w:trPr>
          <w:trHeight w:val="622"/>
        </w:trPr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E57" w:rsidRDefault="002E3E5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.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E57" w:rsidRDefault="002E3E5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грами економічного і соціального розвитку району на 2021 рік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E57" w:rsidRPr="002E3E57" w:rsidRDefault="002E3E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варта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E57" w:rsidRDefault="002E3E57" w:rsidP="00490915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на адміністрація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E57" w:rsidRDefault="002E3E57" w:rsidP="004909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 фінансів районної державної адміністрації</w:t>
            </w:r>
          </w:p>
        </w:tc>
      </w:tr>
      <w:tr w:rsidR="00E25360" w:rsidTr="00B5146C">
        <w:trPr>
          <w:trHeight w:val="622"/>
        </w:trPr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360" w:rsidRDefault="0057625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  <w:r w:rsidR="00E2536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360" w:rsidRDefault="00E253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3E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Програми підтримки органів виконавчої влади у Луцькому районі на 2021-2022 роки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360" w:rsidRPr="002E3E57" w:rsidRDefault="00E25360" w:rsidP="00490915"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варта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360" w:rsidRPr="002E3E57" w:rsidRDefault="00E25360" w:rsidP="00490915"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360" w:rsidRPr="002E3E57" w:rsidRDefault="00E25360" w:rsidP="004909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 фінансів районної державної адміністрації</w:t>
            </w:r>
          </w:p>
        </w:tc>
      </w:tr>
      <w:tr w:rsidR="00490915" w:rsidTr="002220DE">
        <w:trPr>
          <w:trHeight w:val="275"/>
        </w:trPr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915" w:rsidRDefault="00576256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  <w:r w:rsidR="00CE209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915" w:rsidRPr="002E3E57" w:rsidRDefault="00490915" w:rsidP="004909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иконання районної Програми фінансового  забезпечення реалізації район</w:t>
            </w:r>
            <w:r w:rsidR="002220D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ою державною адміністрацією делегованих  районною радою  повноважень на 2020 рік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915" w:rsidRPr="002E3E57" w:rsidRDefault="00490915" w:rsidP="00490915"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 кварта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915" w:rsidRPr="002E3E57" w:rsidRDefault="00490915" w:rsidP="00490915"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915" w:rsidRPr="002E3E57" w:rsidRDefault="00490915" w:rsidP="004909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</w:t>
            </w:r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</w:tc>
      </w:tr>
      <w:tr w:rsidR="00870D2A" w:rsidRPr="008C5316" w:rsidTr="00B5146C">
        <w:trPr>
          <w:trHeight w:val="622"/>
        </w:trPr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D2A" w:rsidRDefault="00CE209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5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D2A" w:rsidRDefault="00870D2A" w:rsidP="004909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стан виконання Програми </w:t>
            </w:r>
            <w:r w:rsidRPr="00A70BA0"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ки органів виконавчої вл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Луцькому районі на 2019-2020</w:t>
            </w:r>
            <w:r w:rsidRPr="00A70B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D2A" w:rsidRPr="002E3E57" w:rsidRDefault="00870D2A" w:rsidP="004909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варта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D2A" w:rsidRPr="002E3E57" w:rsidRDefault="00870D2A" w:rsidP="004909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4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D2A" w:rsidRDefault="00870D2A" w:rsidP="004909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 фінансів районної державної адміністрації</w:t>
            </w:r>
          </w:p>
        </w:tc>
      </w:tr>
    </w:tbl>
    <w:p w:rsidR="006A60FF" w:rsidRDefault="006A60FF" w:rsidP="00B5146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lang w:val="uk-UA"/>
        </w:rPr>
      </w:pPr>
    </w:p>
    <w:p w:rsidR="00B5146C" w:rsidRDefault="00B5146C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lang w:val="uk-UA"/>
        </w:rPr>
        <w:t xml:space="preserve">Постійна комісія з питань </w:t>
      </w:r>
      <w:r w:rsidR="004C0E3D" w:rsidRPr="005975C6">
        <w:rPr>
          <w:rFonts w:ascii="Times New Roman" w:hAnsi="Times New Roman" w:cs="Times New Roman"/>
          <w:b/>
          <w:sz w:val="28"/>
          <w:szCs w:val="28"/>
          <w:lang w:val="uk-UA"/>
        </w:rPr>
        <w:t>депутатської діяльності, місцевого самоврядування, захисту прав людини, законності, боротьби із злочинністю та корупцією</w:t>
      </w:r>
    </w:p>
    <w:p w:rsidR="002220DE" w:rsidRPr="002220DE" w:rsidRDefault="002220DE" w:rsidP="00B5146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tbl>
      <w:tblPr>
        <w:tblStyle w:val="aa"/>
        <w:tblW w:w="14715" w:type="dxa"/>
        <w:tblLayout w:type="fixed"/>
        <w:tblLook w:val="04A0"/>
      </w:tblPr>
      <w:tblGrid>
        <w:gridCol w:w="678"/>
        <w:gridCol w:w="5811"/>
        <w:gridCol w:w="1419"/>
        <w:gridCol w:w="2410"/>
        <w:gridCol w:w="4397"/>
      </w:tblGrid>
      <w:tr w:rsidR="00B5146C" w:rsidTr="00490915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№п/п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Зміст питанн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Термін розгляд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ind w:hanging="250"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юють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їх виконання</w:t>
            </w:r>
          </w:p>
        </w:tc>
      </w:tr>
      <w:tr w:rsidR="00B5146C" w:rsidTr="00490915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90915" w:rsidTr="00490915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915" w:rsidRDefault="00490915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915" w:rsidRPr="00490915" w:rsidRDefault="00490915" w:rsidP="00E25360">
            <w:pPr>
              <w:pStyle w:val="a3"/>
              <w:spacing w:after="0"/>
              <w:ind w:right="36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9091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 виконання Програми захисту населення і територій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ід надзвичайних ситуацій техногенного та природного характеру на 2016-2020 рок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915" w:rsidRPr="002E3E57" w:rsidRDefault="00D572B0" w:rsidP="0049091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0915"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915" w:rsidRPr="002E3E57" w:rsidRDefault="00490915" w:rsidP="00490915"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915" w:rsidRPr="00490915" w:rsidRDefault="00082D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90915" w:rsidRPr="00490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тор з питань цивільного захисту, правоохоронної, оборонної мобілізаційної роботи та запобігання корупції райдержадміністрації</w:t>
            </w:r>
          </w:p>
          <w:p w:rsidR="00490915" w:rsidRPr="00490915" w:rsidRDefault="002220DE" w:rsidP="0065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90915" w:rsidRPr="00490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пожеж</w:t>
            </w:r>
            <w:r w:rsidR="00654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  <w:r w:rsidR="00490915" w:rsidRPr="00490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ятувальний загін управління ДСНС України у Волинській області</w:t>
            </w:r>
          </w:p>
        </w:tc>
      </w:tr>
      <w:tr w:rsidR="00B5146C" w:rsidTr="00490915"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Pr="003C5BBF" w:rsidRDefault="003C5BBF">
            <w:pPr>
              <w:tabs>
                <w:tab w:val="left" w:pos="9907"/>
              </w:tabs>
              <w:ind w:right="-1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виконання Програми патріотичного виховання  молоді, підготовки та проведення приписки і призову юнаків на строкову службу до  Збройних сил України, Національної Гвардії та інших військових формувань в Луцькому районі на 2019-2020 рок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AE35B8">
            <w:pP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3C5BB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4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5B8" w:rsidRPr="00AE35B8" w:rsidRDefault="00082DDA" w:rsidP="0065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AE35B8" w:rsidRPr="00AE35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ктор</w:t>
            </w:r>
            <w:r w:rsidR="00AE35B8" w:rsidRPr="00AE35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питань цивільного захисту, правоохоронної, оборонної, мобілізаційної роботи та запобігання корупції райдержадміністрації</w:t>
            </w:r>
            <w:r w:rsidR="00AE35B8" w:rsidRPr="00AE3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B5146C" w:rsidRDefault="00AE35B8" w:rsidP="00654E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ький об’єднаний міський військовий</w:t>
            </w:r>
            <w:r w:rsidRPr="00B05B3A">
              <w:rPr>
                <w:rFonts w:ascii="Times New Roman" w:hAnsi="Times New Roman" w:cs="Times New Roman"/>
                <w:sz w:val="28"/>
                <w:szCs w:val="28"/>
              </w:rPr>
              <w:t xml:space="preserve"> комісаріат</w:t>
            </w:r>
          </w:p>
        </w:tc>
      </w:tr>
    </w:tbl>
    <w:p w:rsidR="002220DE" w:rsidRDefault="002220DE" w:rsidP="004C0E3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lang w:val="uk-UA"/>
        </w:rPr>
      </w:pPr>
    </w:p>
    <w:p w:rsidR="002220DE" w:rsidRDefault="002220DE" w:rsidP="004C0E3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lang w:val="uk-UA"/>
        </w:rPr>
      </w:pPr>
    </w:p>
    <w:p w:rsidR="00B5146C" w:rsidRDefault="00B5146C" w:rsidP="004C0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lang w:val="uk-UA"/>
        </w:rPr>
        <w:t xml:space="preserve">Постійна комісія з питань </w:t>
      </w:r>
      <w:r w:rsidR="004C0E3D" w:rsidRPr="004C0E3D">
        <w:rPr>
          <w:rFonts w:ascii="Times New Roman" w:hAnsi="Times New Roman" w:cs="Times New Roman"/>
          <w:b/>
          <w:sz w:val="28"/>
          <w:szCs w:val="28"/>
        </w:rPr>
        <w:t>питань промисловості, транспорту, зв’язку, паливно-енергетичного комплексу, архітектури, будівництва,  житлово-комунального господарства, екології, раціонального використання природних ресурсів</w:t>
      </w:r>
    </w:p>
    <w:p w:rsidR="006A60FF" w:rsidRPr="006A60FF" w:rsidRDefault="006A60FF" w:rsidP="004C0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4709" w:type="dxa"/>
        <w:tblLook w:val="04A0"/>
      </w:tblPr>
      <w:tblGrid>
        <w:gridCol w:w="860"/>
        <w:gridCol w:w="6446"/>
        <w:gridCol w:w="1557"/>
        <w:gridCol w:w="2727"/>
        <w:gridCol w:w="3119"/>
      </w:tblGrid>
      <w:tr w:rsidR="00B5146C" w:rsidTr="00B5146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tabs>
                <w:tab w:val="left" w:pos="680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№</w:t>
            </w:r>
          </w:p>
          <w:p w:rsidR="00B5146C" w:rsidRDefault="00B5146C">
            <w:pPr>
              <w:tabs>
                <w:tab w:val="left" w:pos="680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п/п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tabs>
                <w:tab w:val="left" w:pos="680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Зміст питанн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tabs>
                <w:tab w:val="left" w:pos="680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Термін розгляду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tabs>
                <w:tab w:val="left" w:pos="6804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юют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їх виконання</w:t>
            </w:r>
          </w:p>
        </w:tc>
      </w:tr>
      <w:tr w:rsidR="00B5146C" w:rsidTr="00B5146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CE2098" w:rsidRPr="008C5316" w:rsidTr="00B5146C"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098" w:rsidRDefault="00CE2098">
            <w:pPr>
              <w:tabs>
                <w:tab w:val="left" w:pos="6804"/>
              </w:tabs>
              <w:ind w:left="284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.</w:t>
            </w:r>
          </w:p>
        </w:tc>
        <w:tc>
          <w:tcPr>
            <w:tcW w:w="6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098" w:rsidRDefault="00CE2098">
            <w:pPr>
              <w:tabs>
                <w:tab w:val="left" w:pos="6804"/>
              </w:tabs>
              <w:jc w:val="both"/>
              <w:rPr>
                <w:rFonts w:ascii="Times New Roman" w:hAnsi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стан виконання Районної цільової Програми підтримки індивідуального житлового будівництва на селі «Власний дім» на 2018-2020 роки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098" w:rsidRDefault="00CE2098" w:rsidP="0024443D">
            <w:pP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вартал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098" w:rsidRDefault="00CE2098" w:rsidP="0024443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2E3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098" w:rsidRPr="00CE2098" w:rsidRDefault="00082DD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  <w:r w:rsidR="00CE2098" w:rsidRPr="00CE2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 містобудування, архітектури, інфраструктури, інвестиційної та економічної діяльності райдержадміністрації</w:t>
            </w:r>
          </w:p>
        </w:tc>
      </w:tr>
    </w:tbl>
    <w:p w:rsidR="00082DDA" w:rsidRDefault="00082DDA" w:rsidP="004C0E3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lang w:val="uk-UA"/>
        </w:rPr>
      </w:pPr>
    </w:p>
    <w:p w:rsidR="004C0E3D" w:rsidRDefault="00B5146C" w:rsidP="004C0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lang w:val="uk-UA"/>
        </w:rPr>
        <w:t xml:space="preserve">Постійна комісія з питань </w:t>
      </w:r>
      <w:r w:rsidR="004C0E3D" w:rsidRPr="004C0E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и, інформаційного простору, культури та мови, національного і духовного розвитку, соціального захисту населення, охорони здоров’я,  сім’ї, молоді, спорту та туризму, </w:t>
      </w:r>
    </w:p>
    <w:p w:rsidR="00B5146C" w:rsidRDefault="004C0E3D" w:rsidP="004C0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E3D">
        <w:rPr>
          <w:rFonts w:ascii="Times New Roman" w:hAnsi="Times New Roman" w:cs="Times New Roman"/>
          <w:b/>
          <w:sz w:val="28"/>
          <w:szCs w:val="28"/>
          <w:lang w:val="uk-UA"/>
        </w:rPr>
        <w:t>міжнародного співробітництва, зовнішньо-економічних зв’язків</w:t>
      </w:r>
    </w:p>
    <w:p w:rsidR="004C0E3D" w:rsidRPr="004C0E3D" w:rsidRDefault="004C0E3D" w:rsidP="004C0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4709" w:type="dxa"/>
        <w:tblLook w:val="04A0"/>
      </w:tblPr>
      <w:tblGrid>
        <w:gridCol w:w="861"/>
        <w:gridCol w:w="6132"/>
        <w:gridCol w:w="1954"/>
        <w:gridCol w:w="2666"/>
        <w:gridCol w:w="3096"/>
      </w:tblGrid>
      <w:tr w:rsidR="00B5146C" w:rsidTr="00B5146C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№п/п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Зміст питання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Термін розгляду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юють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їх виконання</w:t>
            </w:r>
          </w:p>
        </w:tc>
      </w:tr>
      <w:tr w:rsidR="00B5146C" w:rsidTr="00B5146C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Pr="006A60FF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0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Pr="006A60FF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0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Pr="006A60FF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0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Pr="006A60FF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0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Pr="006A60FF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0F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5146C" w:rsidTr="00B5146C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/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2098" w:rsidTr="00B5146C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098" w:rsidRDefault="00365EA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E209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098" w:rsidRDefault="00CE2098" w:rsidP="00CE2098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виконання </w:t>
            </w:r>
            <w:r w:rsidRPr="0098459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и соціального захис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8-2020</w:t>
            </w:r>
            <w:r w:rsidRPr="00984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098" w:rsidRDefault="00C70A5A" w:rsidP="0024443D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E20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098" w:rsidRDefault="00CE2098" w:rsidP="0024443D"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098" w:rsidRDefault="00082DD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CE2098">
              <w:rPr>
                <w:rFonts w:ascii="Times New Roman" w:hAnsi="Times New Roman"/>
                <w:sz w:val="28"/>
                <w:szCs w:val="28"/>
              </w:rPr>
              <w:t>правління соціального захисту населення райдержадміністрації</w:t>
            </w:r>
          </w:p>
        </w:tc>
      </w:tr>
      <w:tr w:rsidR="00365EA1" w:rsidTr="00B5146C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pPr>
              <w:pStyle w:val="a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стан виконання Районної Програми соціального захисту дітей, профілактики бездоглядності та правопорушень в дитяч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едовищі на 2018 – 2022 роки.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 квартал</w:t>
            </w:r>
          </w:p>
        </w:tc>
        <w:tc>
          <w:tcPr>
            <w:tcW w:w="2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365EA1" w:rsidP="003E54E9"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EA1" w:rsidRDefault="00082DDA" w:rsidP="003E54E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365EA1">
              <w:rPr>
                <w:rFonts w:ascii="Times New Roman" w:hAnsi="Times New Roman"/>
                <w:sz w:val="28"/>
                <w:szCs w:val="28"/>
              </w:rPr>
              <w:t>лужба у справах дітей райдержадміністрації</w:t>
            </w:r>
          </w:p>
        </w:tc>
      </w:tr>
    </w:tbl>
    <w:p w:rsidR="00082DDA" w:rsidRDefault="00082DDA" w:rsidP="00B5146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B5146C" w:rsidRDefault="00B5146C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остійна комісія з питань </w:t>
      </w:r>
      <w:r w:rsidR="004C0E3D" w:rsidRPr="004C0E3D">
        <w:rPr>
          <w:rFonts w:ascii="Times New Roman" w:hAnsi="Times New Roman" w:cs="Times New Roman"/>
          <w:b/>
          <w:sz w:val="28"/>
          <w:szCs w:val="28"/>
        </w:rPr>
        <w:t>сільського господарства, продовольства, земельних відносин</w:t>
      </w:r>
    </w:p>
    <w:p w:rsidR="00814642" w:rsidRPr="00814642" w:rsidRDefault="00814642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3D" w:rsidRPr="004C0E3D" w:rsidRDefault="004C0E3D" w:rsidP="00B5146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tbl>
      <w:tblPr>
        <w:tblStyle w:val="aa"/>
        <w:tblW w:w="14709" w:type="dxa"/>
        <w:tblLook w:val="04A0"/>
      </w:tblPr>
      <w:tblGrid>
        <w:gridCol w:w="861"/>
        <w:gridCol w:w="6309"/>
        <w:gridCol w:w="1735"/>
        <w:gridCol w:w="2695"/>
        <w:gridCol w:w="3109"/>
      </w:tblGrid>
      <w:tr w:rsidR="00B5146C" w:rsidTr="00B5146C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№п/п</w:t>
            </w:r>
          </w:p>
        </w:tc>
        <w:tc>
          <w:tcPr>
            <w:tcW w:w="6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Зміст питанн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Термін розгляду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юють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їх виконання</w:t>
            </w:r>
          </w:p>
        </w:tc>
      </w:tr>
      <w:tr w:rsidR="00B5146C" w:rsidTr="00B5146C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5146C" w:rsidTr="00CE2098">
        <w:trPr>
          <w:trHeight w:val="842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6C" w:rsidRDefault="00B5146C" w:rsidP="00B5146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  <w:tc>
          <w:tcPr>
            <w:tcW w:w="6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CE2098" w:rsidP="00CE2098">
            <w:pPr>
              <w:shd w:val="clear" w:color="auto" w:fill="FFFFFF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та перспективи  розвитку сільського господарства на території</w:t>
            </w:r>
            <w:r w:rsidR="00245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576256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CE2098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кварта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CE2098">
            <w:pPr>
              <w:pStyle w:val="a3"/>
              <w:tabs>
                <w:tab w:val="right" w:pos="247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Постійна комісія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082D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CE2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а державна адміністрація</w:t>
            </w:r>
          </w:p>
        </w:tc>
      </w:tr>
      <w:tr w:rsidR="0024533A" w:rsidTr="00B5146C">
        <w:trPr>
          <w:trHeight w:val="572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33A" w:rsidRDefault="0024533A" w:rsidP="00B5146C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  <w:tc>
          <w:tcPr>
            <w:tcW w:w="6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33A" w:rsidRPr="0024533A" w:rsidRDefault="0024533A" w:rsidP="002453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45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виконання </w:t>
            </w:r>
            <w:r w:rsidRPr="00245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лексної прогр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245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звитку галузі агропромислового комплексу Луцького району на 2016-2020 роки, затвердженої рішенням районної ради від 06.04.2016 № 7/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2453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2453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 Комплексну програму розвит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агро</w:t>
            </w:r>
            <w:r w:rsidRPr="002453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мислового комплек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2453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Луцького району на 2016-2020 роки</w:t>
            </w:r>
            <w:r w:rsidRPr="0024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33A" w:rsidRDefault="00576256" w:rsidP="0024443D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24533A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кварта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33A" w:rsidRDefault="0024533A" w:rsidP="0024443D">
            <w:pPr>
              <w:pStyle w:val="a3"/>
              <w:tabs>
                <w:tab w:val="right" w:pos="247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Постійна комісія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33A" w:rsidRDefault="00082DDA" w:rsidP="002444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245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а державна адміністрація</w:t>
            </w:r>
          </w:p>
        </w:tc>
      </w:tr>
    </w:tbl>
    <w:tbl>
      <w:tblPr>
        <w:tblW w:w="14992" w:type="dxa"/>
        <w:tblLook w:val="01E0"/>
      </w:tblPr>
      <w:tblGrid>
        <w:gridCol w:w="534"/>
        <w:gridCol w:w="14022"/>
        <w:gridCol w:w="436"/>
      </w:tblGrid>
      <w:tr w:rsidR="00B5146C" w:rsidTr="00B5146C">
        <w:tc>
          <w:tcPr>
            <w:tcW w:w="534" w:type="dxa"/>
            <w:hideMark/>
          </w:tcPr>
          <w:p w:rsidR="00B5146C" w:rsidRDefault="00B5146C">
            <w:pPr>
              <w:rPr>
                <w:rFonts w:cs="Times New Roman"/>
              </w:rPr>
            </w:pPr>
          </w:p>
        </w:tc>
        <w:tc>
          <w:tcPr>
            <w:tcW w:w="14458" w:type="dxa"/>
            <w:gridSpan w:val="2"/>
            <w:hideMark/>
          </w:tcPr>
          <w:p w:rsidR="00B5146C" w:rsidRDefault="00B5146C">
            <w:pPr>
              <w:rPr>
                <w:rFonts w:cs="Times New Roman"/>
              </w:rPr>
            </w:pPr>
          </w:p>
        </w:tc>
      </w:tr>
      <w:tr w:rsidR="00B5146C" w:rsidTr="00B5146C">
        <w:trPr>
          <w:gridAfter w:val="1"/>
          <w:wAfter w:w="436" w:type="dxa"/>
        </w:trPr>
        <w:tc>
          <w:tcPr>
            <w:tcW w:w="534" w:type="dxa"/>
            <w:hideMark/>
          </w:tcPr>
          <w:p w:rsidR="00B5146C" w:rsidRDefault="00B5146C">
            <w:pPr>
              <w:rPr>
                <w:rFonts w:cs="Times New Roman"/>
              </w:rPr>
            </w:pPr>
          </w:p>
        </w:tc>
        <w:tc>
          <w:tcPr>
            <w:tcW w:w="14022" w:type="dxa"/>
            <w:hideMark/>
          </w:tcPr>
          <w:p w:rsidR="00B5146C" w:rsidRDefault="00B5146C">
            <w:pPr>
              <w:rPr>
                <w:rFonts w:cs="Times New Roman"/>
              </w:rPr>
            </w:pPr>
          </w:p>
        </w:tc>
      </w:tr>
      <w:tr w:rsidR="00B5146C" w:rsidTr="00B5146C">
        <w:trPr>
          <w:gridAfter w:val="1"/>
          <w:wAfter w:w="436" w:type="dxa"/>
        </w:trPr>
        <w:tc>
          <w:tcPr>
            <w:tcW w:w="534" w:type="dxa"/>
            <w:hideMark/>
          </w:tcPr>
          <w:p w:rsidR="00B5146C" w:rsidRDefault="00B5146C">
            <w:pPr>
              <w:spacing w:after="0"/>
              <w:rPr>
                <w:rFonts w:cs="Times New Roman"/>
              </w:rPr>
            </w:pPr>
          </w:p>
        </w:tc>
        <w:tc>
          <w:tcPr>
            <w:tcW w:w="14022" w:type="dxa"/>
            <w:hideMark/>
          </w:tcPr>
          <w:p w:rsidR="00B5146C" w:rsidRDefault="00B5146C">
            <w:pPr>
              <w:spacing w:after="0"/>
              <w:rPr>
                <w:rFonts w:cs="Times New Roman"/>
              </w:rPr>
            </w:pPr>
          </w:p>
        </w:tc>
      </w:tr>
      <w:tr w:rsidR="00B5146C" w:rsidTr="00B5146C">
        <w:trPr>
          <w:gridAfter w:val="1"/>
          <w:wAfter w:w="436" w:type="dxa"/>
        </w:trPr>
        <w:tc>
          <w:tcPr>
            <w:tcW w:w="534" w:type="dxa"/>
            <w:hideMark/>
          </w:tcPr>
          <w:p w:rsidR="00B5146C" w:rsidRDefault="00B5146C">
            <w:pPr>
              <w:spacing w:after="0"/>
              <w:rPr>
                <w:rFonts w:cs="Times New Roman"/>
              </w:rPr>
            </w:pPr>
          </w:p>
        </w:tc>
        <w:tc>
          <w:tcPr>
            <w:tcW w:w="14022" w:type="dxa"/>
            <w:hideMark/>
          </w:tcPr>
          <w:p w:rsidR="00B5146C" w:rsidRDefault="00B5146C">
            <w:pPr>
              <w:spacing w:after="0"/>
              <w:rPr>
                <w:rFonts w:cs="Times New Roman"/>
              </w:rPr>
            </w:pPr>
          </w:p>
        </w:tc>
      </w:tr>
    </w:tbl>
    <w:p w:rsidR="006A60FF" w:rsidRDefault="006A60FF" w:rsidP="004C0E3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C0E3D" w:rsidRDefault="004C0E3D" w:rsidP="004C0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остійна комісія з </w:t>
      </w:r>
      <w:r w:rsidRPr="004C0E3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итань </w:t>
      </w:r>
      <w:r w:rsidRPr="004C0E3D">
        <w:rPr>
          <w:rFonts w:ascii="Times New Roman" w:hAnsi="Times New Roman" w:cs="Times New Roman"/>
          <w:b/>
          <w:sz w:val="28"/>
          <w:szCs w:val="28"/>
        </w:rPr>
        <w:t xml:space="preserve"> використання майна спільної власності територіальних </w:t>
      </w:r>
    </w:p>
    <w:p w:rsidR="004C0E3D" w:rsidRDefault="004C0E3D" w:rsidP="0022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0E3D">
        <w:rPr>
          <w:rFonts w:ascii="Times New Roman" w:hAnsi="Times New Roman" w:cs="Times New Roman"/>
          <w:b/>
          <w:sz w:val="28"/>
          <w:szCs w:val="28"/>
        </w:rPr>
        <w:t>громад сіл, селищ, міст району</w:t>
      </w:r>
    </w:p>
    <w:p w:rsidR="002220DE" w:rsidRPr="002220DE" w:rsidRDefault="002220DE" w:rsidP="0022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4709" w:type="dxa"/>
        <w:tblLook w:val="04A0"/>
      </w:tblPr>
      <w:tblGrid>
        <w:gridCol w:w="861"/>
        <w:gridCol w:w="6309"/>
        <w:gridCol w:w="1735"/>
        <w:gridCol w:w="2695"/>
        <w:gridCol w:w="3109"/>
      </w:tblGrid>
      <w:tr w:rsidR="004C0E3D" w:rsidTr="00176A35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4C0E3D" w:rsidP="00176A35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№п/п</w:t>
            </w:r>
          </w:p>
        </w:tc>
        <w:tc>
          <w:tcPr>
            <w:tcW w:w="6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4C0E3D" w:rsidP="00176A35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Зміст питання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4C0E3D" w:rsidP="00176A35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Термін розгляду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4C0E3D" w:rsidP="00176A35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юють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4C0E3D" w:rsidP="00176A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їх виконання</w:t>
            </w:r>
          </w:p>
        </w:tc>
      </w:tr>
      <w:tr w:rsidR="004C0E3D" w:rsidTr="00176A35"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4C0E3D" w:rsidP="00176A3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4C0E3D" w:rsidP="00176A3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4C0E3D" w:rsidP="00176A3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4C0E3D" w:rsidP="00176A3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4C0E3D" w:rsidP="00176A3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4C0E3D" w:rsidTr="00CE2098">
        <w:trPr>
          <w:trHeight w:val="643"/>
        </w:trPr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E3D" w:rsidRDefault="004C0E3D" w:rsidP="004C0E3D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</w:p>
        </w:tc>
        <w:tc>
          <w:tcPr>
            <w:tcW w:w="6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CE2098" w:rsidP="00176A35">
            <w:pPr>
              <w:shd w:val="clear" w:color="auto" w:fill="FFFFFF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віти керівників підприємств, установ організацій спільної власності територіальних громад сіл, селищ і міст району за 2020 рік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F73B73" w:rsidP="00176A3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CE2098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кварта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CE2098" w:rsidP="00176A35">
            <w:pPr>
              <w:pStyle w:val="a3"/>
              <w:tabs>
                <w:tab w:val="right" w:pos="247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Районна рада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3D" w:rsidRDefault="00CE2098" w:rsidP="00176A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підприємств, установ організацій спільної власності територіальних громад сіл, селищ і міст району</w:t>
            </w:r>
          </w:p>
        </w:tc>
      </w:tr>
    </w:tbl>
    <w:p w:rsidR="00B5146C" w:rsidRDefault="00B5146C" w:rsidP="00B514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І.  Основні організаційні заходи, комісії, наради і семінари</w:t>
      </w:r>
    </w:p>
    <w:tbl>
      <w:tblPr>
        <w:tblStyle w:val="aa"/>
        <w:tblW w:w="0" w:type="auto"/>
        <w:tblLook w:val="04A0"/>
      </w:tblPr>
      <w:tblGrid>
        <w:gridCol w:w="7821"/>
        <w:gridCol w:w="2043"/>
        <w:gridCol w:w="4845"/>
      </w:tblGrid>
      <w:tr w:rsidR="00B5146C" w:rsidTr="00B5146C">
        <w:tc>
          <w:tcPr>
            <w:tcW w:w="7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5146C" w:rsidTr="00B5146C">
        <w:tc>
          <w:tcPr>
            <w:tcW w:w="7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Проведення днів депутата районної ради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а районної ради, заступник голови районної ради</w:t>
            </w:r>
          </w:p>
        </w:tc>
      </w:tr>
      <w:tr w:rsidR="00B5146C" w:rsidTr="00B5146C">
        <w:tc>
          <w:tcPr>
            <w:tcW w:w="7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Проведення засідання президії районної ради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а районної ради, заступник голови районної ради</w:t>
            </w:r>
          </w:p>
        </w:tc>
      </w:tr>
      <w:tr w:rsidR="00B5146C" w:rsidTr="00B5146C">
        <w:tc>
          <w:tcPr>
            <w:tcW w:w="7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4C0E3D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B5146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Участь в заходах з нагоди державних та професійних свят, пам’ятних та знаменних дат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півріччя</w:t>
            </w:r>
          </w:p>
        </w:tc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а, заступник голови, голови постійних комісій, депутати районної ради</w:t>
            </w:r>
          </w:p>
        </w:tc>
      </w:tr>
    </w:tbl>
    <w:p w:rsidR="00B5146C" w:rsidRDefault="00B5146C" w:rsidP="00B5146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5146C" w:rsidRDefault="00B5146C" w:rsidP="00B51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V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 діяльності районної ради з підготовки проектів регуляторн</w:t>
      </w:r>
      <w:r w:rsidR="004C0E3D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 актів на  перше півріччя 202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5E1EEA" w:rsidRDefault="005E1EEA" w:rsidP="00B51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a"/>
        <w:tblW w:w="14709" w:type="dxa"/>
        <w:tblLayout w:type="fixed"/>
        <w:tblLook w:val="04A0"/>
      </w:tblPr>
      <w:tblGrid>
        <w:gridCol w:w="5353"/>
        <w:gridCol w:w="1559"/>
        <w:gridCol w:w="5103"/>
        <w:gridCol w:w="2694"/>
      </w:tblGrid>
      <w:tr w:rsidR="00B5146C" w:rsidTr="006A60FF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іль прийнятт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5146C" w:rsidTr="006A60FF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Default="00B514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B5146C" w:rsidTr="006A60FF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6C" w:rsidRPr="005E1EEA" w:rsidRDefault="005E1EEA" w:rsidP="005F24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33C4A" w:rsidRPr="002A47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рядок відрахування </w:t>
            </w:r>
            <w:r w:rsidR="00433C4A" w:rsidRPr="005E1EEA">
              <w:rPr>
                <w:rFonts w:ascii="Times New Roman" w:hAnsi="Times New Roman" w:cs="Times New Roman"/>
                <w:sz w:val="28"/>
                <w:szCs w:val="28"/>
              </w:rPr>
              <w:t>частини чистого прибутку (доходу) від підприємств</w:t>
            </w:r>
            <w:r w:rsidR="005F2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3C4A" w:rsidRPr="005E1EEA">
              <w:rPr>
                <w:rFonts w:ascii="Times New Roman" w:hAnsi="Times New Roman" w:cs="Times New Roman"/>
                <w:sz w:val="28"/>
                <w:szCs w:val="28"/>
              </w:rPr>
              <w:t>комунальної власності</w:t>
            </w:r>
            <w:r w:rsidR="00433C4A">
              <w:rPr>
                <w:rFonts w:ascii="Times New Roman" w:hAnsi="Times New Roman" w:cs="Times New Roman"/>
                <w:sz w:val="28"/>
                <w:szCs w:val="28"/>
              </w:rPr>
              <w:t xml:space="preserve"> до районного бюджет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6C" w:rsidRPr="005E1EEA" w:rsidRDefault="005762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травен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6C" w:rsidRPr="005E1EEA" w:rsidRDefault="005E1EEA" w:rsidP="005E1E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</w:t>
            </w:r>
            <w:r w:rsidRPr="005E1EEA">
              <w:rPr>
                <w:rFonts w:ascii="Times New Roman" w:hAnsi="Times New Roman" w:cs="Times New Roman"/>
                <w:sz w:val="28"/>
                <w:szCs w:val="28"/>
              </w:rPr>
              <w:t xml:space="preserve"> додатков</w:t>
            </w:r>
            <w:r w:rsidRPr="005E1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5E1EEA">
              <w:rPr>
                <w:rFonts w:ascii="Times New Roman" w:hAnsi="Times New Roman" w:cs="Times New Roman"/>
                <w:sz w:val="28"/>
                <w:szCs w:val="28"/>
              </w:rPr>
              <w:t xml:space="preserve"> кошт</w:t>
            </w:r>
            <w:r w:rsidRPr="005E1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5E1EEA">
              <w:rPr>
                <w:rFonts w:ascii="Times New Roman" w:hAnsi="Times New Roman" w:cs="Times New Roman"/>
                <w:sz w:val="28"/>
                <w:szCs w:val="28"/>
              </w:rPr>
              <w:t xml:space="preserve"> суб’єктів господарювання комунальної форми власності шляхом регламентації поряд</w:t>
            </w:r>
            <w:r w:rsidR="00222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E1EEA">
              <w:rPr>
                <w:rFonts w:ascii="Times New Roman" w:hAnsi="Times New Roman" w:cs="Times New Roman"/>
                <w:sz w:val="28"/>
                <w:szCs w:val="28"/>
              </w:rPr>
              <w:t xml:space="preserve">ку здійснення відрахувань частини чистого прибутку до </w:t>
            </w:r>
            <w:r w:rsidRPr="005E1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го</w:t>
            </w:r>
            <w:r w:rsidRPr="005E1EEA">
              <w:rPr>
                <w:rFonts w:ascii="Times New Roman" w:hAnsi="Times New Roman" w:cs="Times New Roman"/>
                <w:sz w:val="28"/>
                <w:szCs w:val="28"/>
              </w:rPr>
              <w:t xml:space="preserve"> бюджету та здійснення ефективних заходів контролю за справлянням даного виду платежів; зменш</w:t>
            </w:r>
            <w:r w:rsidRPr="005E1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Pr="005E1EEA">
              <w:rPr>
                <w:rFonts w:ascii="Times New Roman" w:hAnsi="Times New Roman" w:cs="Times New Roman"/>
                <w:sz w:val="28"/>
                <w:szCs w:val="28"/>
              </w:rPr>
              <w:t xml:space="preserve"> навантаження на </w:t>
            </w:r>
            <w:r w:rsidRPr="005E1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ий  бюджет</w:t>
            </w:r>
            <w:r w:rsidRPr="005E1EEA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додаткових джерел надходжень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6C" w:rsidRPr="005E1EEA" w:rsidRDefault="00082D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5E1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а рада</w:t>
            </w:r>
          </w:p>
        </w:tc>
      </w:tr>
    </w:tbl>
    <w:p w:rsidR="00814642" w:rsidRPr="00B5146C" w:rsidRDefault="00B5146C" w:rsidP="00B5146C">
      <w:pPr>
        <w:rPr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твак, </w:t>
      </w:r>
      <w:r w:rsidR="006A60FF">
        <w:rPr>
          <w:rFonts w:ascii="Times New Roman" w:hAnsi="Times New Roman" w:cs="Times New Roman"/>
          <w:bCs/>
          <w:sz w:val="28"/>
          <w:szCs w:val="28"/>
          <w:lang w:val="uk-UA"/>
        </w:rPr>
        <w:t>247077</w:t>
      </w:r>
    </w:p>
    <w:sectPr w:rsidR="00814642" w:rsidRPr="00B5146C" w:rsidSect="00395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743" w:rsidRDefault="00141743" w:rsidP="0016651F">
      <w:pPr>
        <w:spacing w:after="0" w:line="240" w:lineRule="auto"/>
      </w:pPr>
      <w:r>
        <w:separator/>
      </w:r>
    </w:p>
  </w:endnote>
  <w:endnote w:type="continuationSeparator" w:id="1">
    <w:p w:rsidR="00141743" w:rsidRDefault="00141743" w:rsidP="001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5" w:rsidRDefault="0049091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505"/>
      <w:docPartObj>
        <w:docPartGallery w:val="Page Numbers (Bottom of Page)"/>
        <w:docPartUnique/>
      </w:docPartObj>
    </w:sdtPr>
    <w:sdtContent>
      <w:p w:rsidR="00490915" w:rsidRDefault="00244D84">
        <w:pPr>
          <w:pStyle w:val="ad"/>
          <w:jc w:val="center"/>
        </w:pPr>
        <w:fldSimple w:instr=" PAGE   \* MERGEFORMAT ">
          <w:r w:rsidR="00082DDA">
            <w:rPr>
              <w:noProof/>
            </w:rPr>
            <w:t>2</w:t>
          </w:r>
        </w:fldSimple>
      </w:p>
    </w:sdtContent>
  </w:sdt>
  <w:p w:rsidR="00490915" w:rsidRDefault="0049091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507"/>
      <w:docPartObj>
        <w:docPartGallery w:val="Page Numbers (Bottom of Page)"/>
        <w:docPartUnique/>
      </w:docPartObj>
    </w:sdtPr>
    <w:sdtContent>
      <w:p w:rsidR="00490915" w:rsidRDefault="00244D84">
        <w:pPr>
          <w:pStyle w:val="ad"/>
          <w:jc w:val="center"/>
        </w:pPr>
        <w:fldSimple w:instr=" PAGE   \* MERGEFORMAT ">
          <w:r w:rsidR="00082DDA">
            <w:rPr>
              <w:noProof/>
            </w:rPr>
            <w:t>1</w:t>
          </w:r>
        </w:fldSimple>
      </w:p>
    </w:sdtContent>
  </w:sdt>
  <w:p w:rsidR="00490915" w:rsidRDefault="004909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743" w:rsidRDefault="00141743" w:rsidP="0016651F">
      <w:pPr>
        <w:spacing w:after="0" w:line="240" w:lineRule="auto"/>
      </w:pPr>
      <w:r>
        <w:separator/>
      </w:r>
    </w:p>
  </w:footnote>
  <w:footnote w:type="continuationSeparator" w:id="1">
    <w:p w:rsidR="00141743" w:rsidRDefault="00141743" w:rsidP="001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5" w:rsidRDefault="0049091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5" w:rsidRDefault="00490915" w:rsidP="003956C0">
    <w:pPr>
      <w:pStyle w:val="ab"/>
      <w:jc w:val="right"/>
    </w:pPr>
    <w:r>
      <w:rPr>
        <w:lang w:val="uk-UA"/>
      </w:rPr>
      <w:t>Продовження додатку</w:t>
    </w:r>
  </w:p>
  <w:p w:rsidR="00490915" w:rsidRPr="0046471A" w:rsidRDefault="00490915" w:rsidP="0046471A">
    <w:pPr>
      <w:pStyle w:val="ab"/>
      <w:jc w:val="right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915" w:rsidRDefault="0049091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FC3"/>
    <w:multiLevelType w:val="hybridMultilevel"/>
    <w:tmpl w:val="53C6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A3A2D"/>
    <w:multiLevelType w:val="hybridMultilevel"/>
    <w:tmpl w:val="4276F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1990"/>
    <w:multiLevelType w:val="hybridMultilevel"/>
    <w:tmpl w:val="DB366980"/>
    <w:lvl w:ilvl="0" w:tplc="4842A23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E98"/>
    <w:multiLevelType w:val="hybridMultilevel"/>
    <w:tmpl w:val="C0A8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F4077"/>
    <w:multiLevelType w:val="multilevel"/>
    <w:tmpl w:val="2996AB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4B6816"/>
    <w:multiLevelType w:val="hybridMultilevel"/>
    <w:tmpl w:val="F56E1F94"/>
    <w:lvl w:ilvl="0" w:tplc="D62C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516ED"/>
    <w:multiLevelType w:val="hybridMultilevel"/>
    <w:tmpl w:val="43B01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D5FAC"/>
    <w:multiLevelType w:val="hybridMultilevel"/>
    <w:tmpl w:val="1ACEC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D1202DF"/>
    <w:multiLevelType w:val="hybridMultilevel"/>
    <w:tmpl w:val="C0A8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474E1"/>
    <w:multiLevelType w:val="hybridMultilevel"/>
    <w:tmpl w:val="4F3C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15240"/>
    <w:multiLevelType w:val="hybridMultilevel"/>
    <w:tmpl w:val="4F3C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31169"/>
    <w:multiLevelType w:val="hybridMultilevel"/>
    <w:tmpl w:val="C0A8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F7200"/>
    <w:multiLevelType w:val="hybridMultilevel"/>
    <w:tmpl w:val="0F80E1DC"/>
    <w:lvl w:ilvl="0" w:tplc="3296F150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70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6C78"/>
    <w:rsid w:val="0000208F"/>
    <w:rsid w:val="0000288E"/>
    <w:rsid w:val="00002F3B"/>
    <w:rsid w:val="000043BC"/>
    <w:rsid w:val="00006BA9"/>
    <w:rsid w:val="000106B5"/>
    <w:rsid w:val="00011F8E"/>
    <w:rsid w:val="00012751"/>
    <w:rsid w:val="00013D4E"/>
    <w:rsid w:val="0001500C"/>
    <w:rsid w:val="000151B2"/>
    <w:rsid w:val="00017379"/>
    <w:rsid w:val="00023ABE"/>
    <w:rsid w:val="00025E11"/>
    <w:rsid w:val="00026854"/>
    <w:rsid w:val="000302C9"/>
    <w:rsid w:val="00031DAA"/>
    <w:rsid w:val="000320D7"/>
    <w:rsid w:val="000334EC"/>
    <w:rsid w:val="00033936"/>
    <w:rsid w:val="000347A9"/>
    <w:rsid w:val="00035CAE"/>
    <w:rsid w:val="00035F53"/>
    <w:rsid w:val="00036B26"/>
    <w:rsid w:val="00037B1B"/>
    <w:rsid w:val="000414A6"/>
    <w:rsid w:val="00043293"/>
    <w:rsid w:val="00045514"/>
    <w:rsid w:val="000469A0"/>
    <w:rsid w:val="00051F24"/>
    <w:rsid w:val="00051FC7"/>
    <w:rsid w:val="00052130"/>
    <w:rsid w:val="00052A5F"/>
    <w:rsid w:val="00053A29"/>
    <w:rsid w:val="00056738"/>
    <w:rsid w:val="00063A8A"/>
    <w:rsid w:val="000669BB"/>
    <w:rsid w:val="000672A0"/>
    <w:rsid w:val="00067313"/>
    <w:rsid w:val="000679D1"/>
    <w:rsid w:val="000702B6"/>
    <w:rsid w:val="000724F9"/>
    <w:rsid w:val="000728BA"/>
    <w:rsid w:val="00075C12"/>
    <w:rsid w:val="00080CC4"/>
    <w:rsid w:val="0008100F"/>
    <w:rsid w:val="0008153A"/>
    <w:rsid w:val="0008241B"/>
    <w:rsid w:val="00082AC9"/>
    <w:rsid w:val="00082DDA"/>
    <w:rsid w:val="00086579"/>
    <w:rsid w:val="000867CA"/>
    <w:rsid w:val="00087C7A"/>
    <w:rsid w:val="00092F2B"/>
    <w:rsid w:val="00095A97"/>
    <w:rsid w:val="0009711A"/>
    <w:rsid w:val="000A0C32"/>
    <w:rsid w:val="000A11F9"/>
    <w:rsid w:val="000A3FD3"/>
    <w:rsid w:val="000A6492"/>
    <w:rsid w:val="000A724F"/>
    <w:rsid w:val="000A7A6B"/>
    <w:rsid w:val="000B0BD2"/>
    <w:rsid w:val="000B1C7A"/>
    <w:rsid w:val="000B2259"/>
    <w:rsid w:val="000B3246"/>
    <w:rsid w:val="000B33E6"/>
    <w:rsid w:val="000B43C3"/>
    <w:rsid w:val="000C1C30"/>
    <w:rsid w:val="000C1CD4"/>
    <w:rsid w:val="000C2F69"/>
    <w:rsid w:val="000C4BBF"/>
    <w:rsid w:val="000C6244"/>
    <w:rsid w:val="000D10C2"/>
    <w:rsid w:val="000D2FD0"/>
    <w:rsid w:val="000D670D"/>
    <w:rsid w:val="000E025C"/>
    <w:rsid w:val="000E1C47"/>
    <w:rsid w:val="000E3AC3"/>
    <w:rsid w:val="000E5343"/>
    <w:rsid w:val="000E5F5E"/>
    <w:rsid w:val="000E71CF"/>
    <w:rsid w:val="000E767C"/>
    <w:rsid w:val="000F64B8"/>
    <w:rsid w:val="000F73AE"/>
    <w:rsid w:val="00100293"/>
    <w:rsid w:val="001004C2"/>
    <w:rsid w:val="0010051E"/>
    <w:rsid w:val="00101E0A"/>
    <w:rsid w:val="00103542"/>
    <w:rsid w:val="00104064"/>
    <w:rsid w:val="001048DF"/>
    <w:rsid w:val="00104CC9"/>
    <w:rsid w:val="0010687A"/>
    <w:rsid w:val="001077D1"/>
    <w:rsid w:val="00107BCF"/>
    <w:rsid w:val="00110A10"/>
    <w:rsid w:val="00110BC4"/>
    <w:rsid w:val="00110E8D"/>
    <w:rsid w:val="0011135A"/>
    <w:rsid w:val="001147FD"/>
    <w:rsid w:val="00116311"/>
    <w:rsid w:val="001217B9"/>
    <w:rsid w:val="00121B0C"/>
    <w:rsid w:val="00121CD3"/>
    <w:rsid w:val="001223ED"/>
    <w:rsid w:val="0012249B"/>
    <w:rsid w:val="0012325E"/>
    <w:rsid w:val="001239FB"/>
    <w:rsid w:val="00125442"/>
    <w:rsid w:val="0012729C"/>
    <w:rsid w:val="0013012E"/>
    <w:rsid w:val="00133F1D"/>
    <w:rsid w:val="00133F55"/>
    <w:rsid w:val="001350E8"/>
    <w:rsid w:val="0013610C"/>
    <w:rsid w:val="001403EC"/>
    <w:rsid w:val="00141743"/>
    <w:rsid w:val="00141AD4"/>
    <w:rsid w:val="00141C45"/>
    <w:rsid w:val="001436C2"/>
    <w:rsid w:val="00143D75"/>
    <w:rsid w:val="00144E7B"/>
    <w:rsid w:val="00145607"/>
    <w:rsid w:val="00145A22"/>
    <w:rsid w:val="001465C0"/>
    <w:rsid w:val="00146D0D"/>
    <w:rsid w:val="00151137"/>
    <w:rsid w:val="001512A2"/>
    <w:rsid w:val="0015133C"/>
    <w:rsid w:val="00151951"/>
    <w:rsid w:val="00153EB3"/>
    <w:rsid w:val="00154670"/>
    <w:rsid w:val="001551D5"/>
    <w:rsid w:val="001555DB"/>
    <w:rsid w:val="00157757"/>
    <w:rsid w:val="00160F73"/>
    <w:rsid w:val="0016191D"/>
    <w:rsid w:val="00161B6F"/>
    <w:rsid w:val="00162393"/>
    <w:rsid w:val="00162A23"/>
    <w:rsid w:val="001635D0"/>
    <w:rsid w:val="0016651F"/>
    <w:rsid w:val="001702C9"/>
    <w:rsid w:val="001703C1"/>
    <w:rsid w:val="00171153"/>
    <w:rsid w:val="00171BB4"/>
    <w:rsid w:val="00176A35"/>
    <w:rsid w:val="00180F53"/>
    <w:rsid w:val="00181C34"/>
    <w:rsid w:val="00182306"/>
    <w:rsid w:val="001846EE"/>
    <w:rsid w:val="00185160"/>
    <w:rsid w:val="00186DE7"/>
    <w:rsid w:val="0018786A"/>
    <w:rsid w:val="00190C57"/>
    <w:rsid w:val="001926A7"/>
    <w:rsid w:val="00195B84"/>
    <w:rsid w:val="00195DBB"/>
    <w:rsid w:val="001961C7"/>
    <w:rsid w:val="001A12C3"/>
    <w:rsid w:val="001A15EC"/>
    <w:rsid w:val="001A1D4B"/>
    <w:rsid w:val="001A38E6"/>
    <w:rsid w:val="001A3C41"/>
    <w:rsid w:val="001A7B00"/>
    <w:rsid w:val="001B096D"/>
    <w:rsid w:val="001B1A2F"/>
    <w:rsid w:val="001B3321"/>
    <w:rsid w:val="001B7073"/>
    <w:rsid w:val="001C6971"/>
    <w:rsid w:val="001D142D"/>
    <w:rsid w:val="001D25BF"/>
    <w:rsid w:val="001D34FE"/>
    <w:rsid w:val="001D3A09"/>
    <w:rsid w:val="001D3B1F"/>
    <w:rsid w:val="001D5616"/>
    <w:rsid w:val="001D600F"/>
    <w:rsid w:val="001D7B96"/>
    <w:rsid w:val="001E022B"/>
    <w:rsid w:val="001E2F62"/>
    <w:rsid w:val="001E3181"/>
    <w:rsid w:val="001E57AF"/>
    <w:rsid w:val="001F160D"/>
    <w:rsid w:val="001F3458"/>
    <w:rsid w:val="001F5571"/>
    <w:rsid w:val="001F6CFC"/>
    <w:rsid w:val="00202CD4"/>
    <w:rsid w:val="00203744"/>
    <w:rsid w:val="00203D10"/>
    <w:rsid w:val="00206928"/>
    <w:rsid w:val="00207227"/>
    <w:rsid w:val="002125E7"/>
    <w:rsid w:val="0021285D"/>
    <w:rsid w:val="002139B6"/>
    <w:rsid w:val="00216B43"/>
    <w:rsid w:val="002174F3"/>
    <w:rsid w:val="002176E0"/>
    <w:rsid w:val="00221252"/>
    <w:rsid w:val="002220DE"/>
    <w:rsid w:val="00223616"/>
    <w:rsid w:val="00225C38"/>
    <w:rsid w:val="002264B5"/>
    <w:rsid w:val="002272C1"/>
    <w:rsid w:val="00227C92"/>
    <w:rsid w:val="00230658"/>
    <w:rsid w:val="002327B5"/>
    <w:rsid w:val="00235A23"/>
    <w:rsid w:val="00235B19"/>
    <w:rsid w:val="00240286"/>
    <w:rsid w:val="0024191A"/>
    <w:rsid w:val="00241DA4"/>
    <w:rsid w:val="00242EC2"/>
    <w:rsid w:val="00244D84"/>
    <w:rsid w:val="0024533A"/>
    <w:rsid w:val="00253794"/>
    <w:rsid w:val="00253B5A"/>
    <w:rsid w:val="002552BE"/>
    <w:rsid w:val="00257175"/>
    <w:rsid w:val="00260957"/>
    <w:rsid w:val="00262AA8"/>
    <w:rsid w:val="0026330C"/>
    <w:rsid w:val="00264340"/>
    <w:rsid w:val="00267869"/>
    <w:rsid w:val="00270499"/>
    <w:rsid w:val="00273A1B"/>
    <w:rsid w:val="00282379"/>
    <w:rsid w:val="002829FE"/>
    <w:rsid w:val="00285D94"/>
    <w:rsid w:val="00291A31"/>
    <w:rsid w:val="00291C64"/>
    <w:rsid w:val="002927F9"/>
    <w:rsid w:val="0029533B"/>
    <w:rsid w:val="00295FEC"/>
    <w:rsid w:val="002A2D57"/>
    <w:rsid w:val="002A2ED4"/>
    <w:rsid w:val="002A4BA7"/>
    <w:rsid w:val="002B0F1F"/>
    <w:rsid w:val="002B1069"/>
    <w:rsid w:val="002B1C97"/>
    <w:rsid w:val="002B421D"/>
    <w:rsid w:val="002B4467"/>
    <w:rsid w:val="002B56A6"/>
    <w:rsid w:val="002B74A5"/>
    <w:rsid w:val="002B7CD7"/>
    <w:rsid w:val="002C05C9"/>
    <w:rsid w:val="002C06D4"/>
    <w:rsid w:val="002C15FF"/>
    <w:rsid w:val="002C33C9"/>
    <w:rsid w:val="002C4493"/>
    <w:rsid w:val="002C5078"/>
    <w:rsid w:val="002D2ED8"/>
    <w:rsid w:val="002D47FC"/>
    <w:rsid w:val="002D5E22"/>
    <w:rsid w:val="002D732D"/>
    <w:rsid w:val="002E120F"/>
    <w:rsid w:val="002E26B8"/>
    <w:rsid w:val="002E3E57"/>
    <w:rsid w:val="002E573D"/>
    <w:rsid w:val="002E7A63"/>
    <w:rsid w:val="002F0B96"/>
    <w:rsid w:val="002F1F75"/>
    <w:rsid w:val="002F6056"/>
    <w:rsid w:val="002F6C78"/>
    <w:rsid w:val="0030133D"/>
    <w:rsid w:val="00301EA4"/>
    <w:rsid w:val="003028FE"/>
    <w:rsid w:val="00306002"/>
    <w:rsid w:val="00306845"/>
    <w:rsid w:val="00307462"/>
    <w:rsid w:val="0031580D"/>
    <w:rsid w:val="00315CD8"/>
    <w:rsid w:val="00316801"/>
    <w:rsid w:val="00317077"/>
    <w:rsid w:val="00317D14"/>
    <w:rsid w:val="003205CF"/>
    <w:rsid w:val="00322585"/>
    <w:rsid w:val="00322D24"/>
    <w:rsid w:val="00324095"/>
    <w:rsid w:val="003248D9"/>
    <w:rsid w:val="003279A6"/>
    <w:rsid w:val="00330478"/>
    <w:rsid w:val="00330E59"/>
    <w:rsid w:val="00336C6C"/>
    <w:rsid w:val="00340387"/>
    <w:rsid w:val="0034045B"/>
    <w:rsid w:val="00342117"/>
    <w:rsid w:val="0034454B"/>
    <w:rsid w:val="00345C2D"/>
    <w:rsid w:val="003463FB"/>
    <w:rsid w:val="0034654D"/>
    <w:rsid w:val="00365D19"/>
    <w:rsid w:val="00365EA1"/>
    <w:rsid w:val="003673AC"/>
    <w:rsid w:val="003702F1"/>
    <w:rsid w:val="00372671"/>
    <w:rsid w:val="003727A5"/>
    <w:rsid w:val="00372CD5"/>
    <w:rsid w:val="003740E6"/>
    <w:rsid w:val="003766AF"/>
    <w:rsid w:val="0037699E"/>
    <w:rsid w:val="003769F8"/>
    <w:rsid w:val="00377C87"/>
    <w:rsid w:val="00377DEA"/>
    <w:rsid w:val="003807B0"/>
    <w:rsid w:val="003836CC"/>
    <w:rsid w:val="00383CCA"/>
    <w:rsid w:val="00385DC1"/>
    <w:rsid w:val="00386083"/>
    <w:rsid w:val="003926CD"/>
    <w:rsid w:val="003956C0"/>
    <w:rsid w:val="0039745A"/>
    <w:rsid w:val="0039792C"/>
    <w:rsid w:val="003A1AC4"/>
    <w:rsid w:val="003A1C5A"/>
    <w:rsid w:val="003A4B27"/>
    <w:rsid w:val="003A4F8F"/>
    <w:rsid w:val="003A5367"/>
    <w:rsid w:val="003A750C"/>
    <w:rsid w:val="003A752E"/>
    <w:rsid w:val="003A7AA6"/>
    <w:rsid w:val="003B4218"/>
    <w:rsid w:val="003B6200"/>
    <w:rsid w:val="003B650E"/>
    <w:rsid w:val="003C000F"/>
    <w:rsid w:val="003C14D8"/>
    <w:rsid w:val="003C3D4E"/>
    <w:rsid w:val="003C5BBF"/>
    <w:rsid w:val="003C7EBC"/>
    <w:rsid w:val="003D1916"/>
    <w:rsid w:val="003D27EA"/>
    <w:rsid w:val="003D5E29"/>
    <w:rsid w:val="003D5FBF"/>
    <w:rsid w:val="003E0B85"/>
    <w:rsid w:val="003E0EC4"/>
    <w:rsid w:val="003E2724"/>
    <w:rsid w:val="003E27A1"/>
    <w:rsid w:val="003E320A"/>
    <w:rsid w:val="003E6019"/>
    <w:rsid w:val="003E642B"/>
    <w:rsid w:val="003E76BF"/>
    <w:rsid w:val="003E7A34"/>
    <w:rsid w:val="003F0B12"/>
    <w:rsid w:val="003F4E68"/>
    <w:rsid w:val="003F5843"/>
    <w:rsid w:val="003F59BD"/>
    <w:rsid w:val="003F5F68"/>
    <w:rsid w:val="004036B8"/>
    <w:rsid w:val="00405716"/>
    <w:rsid w:val="004060D6"/>
    <w:rsid w:val="00410EA3"/>
    <w:rsid w:val="00410F92"/>
    <w:rsid w:val="004120B0"/>
    <w:rsid w:val="004122AF"/>
    <w:rsid w:val="004138E5"/>
    <w:rsid w:val="00413CF6"/>
    <w:rsid w:val="00415BFA"/>
    <w:rsid w:val="00416DCD"/>
    <w:rsid w:val="004173E1"/>
    <w:rsid w:val="00420E1F"/>
    <w:rsid w:val="0042156C"/>
    <w:rsid w:val="0042442A"/>
    <w:rsid w:val="00424917"/>
    <w:rsid w:val="004257A2"/>
    <w:rsid w:val="00432E8E"/>
    <w:rsid w:val="00433C4A"/>
    <w:rsid w:val="00434F45"/>
    <w:rsid w:val="004359CB"/>
    <w:rsid w:val="00436128"/>
    <w:rsid w:val="00436170"/>
    <w:rsid w:val="00442E52"/>
    <w:rsid w:val="00443FFB"/>
    <w:rsid w:val="00446F74"/>
    <w:rsid w:val="00450633"/>
    <w:rsid w:val="00454D1E"/>
    <w:rsid w:val="004577A5"/>
    <w:rsid w:val="00462A82"/>
    <w:rsid w:val="0046471A"/>
    <w:rsid w:val="0046559A"/>
    <w:rsid w:val="004663E2"/>
    <w:rsid w:val="00467BBB"/>
    <w:rsid w:val="0047009D"/>
    <w:rsid w:val="0047395D"/>
    <w:rsid w:val="0047402B"/>
    <w:rsid w:val="00475DAA"/>
    <w:rsid w:val="004855F1"/>
    <w:rsid w:val="004870B7"/>
    <w:rsid w:val="00490915"/>
    <w:rsid w:val="00491457"/>
    <w:rsid w:val="0049185A"/>
    <w:rsid w:val="00494B09"/>
    <w:rsid w:val="004955DE"/>
    <w:rsid w:val="004972C3"/>
    <w:rsid w:val="004979DF"/>
    <w:rsid w:val="004A1089"/>
    <w:rsid w:val="004A112B"/>
    <w:rsid w:val="004A160A"/>
    <w:rsid w:val="004A1AAC"/>
    <w:rsid w:val="004A4247"/>
    <w:rsid w:val="004A79EA"/>
    <w:rsid w:val="004B05AD"/>
    <w:rsid w:val="004B15FA"/>
    <w:rsid w:val="004B2D16"/>
    <w:rsid w:val="004B32CD"/>
    <w:rsid w:val="004C0347"/>
    <w:rsid w:val="004C0E3D"/>
    <w:rsid w:val="004C2AC1"/>
    <w:rsid w:val="004C3BCA"/>
    <w:rsid w:val="004C6BD2"/>
    <w:rsid w:val="004D68BA"/>
    <w:rsid w:val="004D6BCD"/>
    <w:rsid w:val="004D7ACC"/>
    <w:rsid w:val="004E16E6"/>
    <w:rsid w:val="004E522E"/>
    <w:rsid w:val="004E6B97"/>
    <w:rsid w:val="004E6FD3"/>
    <w:rsid w:val="004F052F"/>
    <w:rsid w:val="004F11E8"/>
    <w:rsid w:val="004F2D05"/>
    <w:rsid w:val="004F70E8"/>
    <w:rsid w:val="004F772F"/>
    <w:rsid w:val="00501339"/>
    <w:rsid w:val="00503F63"/>
    <w:rsid w:val="00506EFE"/>
    <w:rsid w:val="00507471"/>
    <w:rsid w:val="0050760F"/>
    <w:rsid w:val="005077B5"/>
    <w:rsid w:val="0051138D"/>
    <w:rsid w:val="00514B34"/>
    <w:rsid w:val="00516CCC"/>
    <w:rsid w:val="005173F7"/>
    <w:rsid w:val="0051792C"/>
    <w:rsid w:val="005202D1"/>
    <w:rsid w:val="0052081E"/>
    <w:rsid w:val="00523342"/>
    <w:rsid w:val="00523DED"/>
    <w:rsid w:val="00524D10"/>
    <w:rsid w:val="00525A2C"/>
    <w:rsid w:val="00527AC2"/>
    <w:rsid w:val="00530E84"/>
    <w:rsid w:val="0053267C"/>
    <w:rsid w:val="00534537"/>
    <w:rsid w:val="00550E3F"/>
    <w:rsid w:val="00554DC9"/>
    <w:rsid w:val="0055527A"/>
    <w:rsid w:val="00556E3E"/>
    <w:rsid w:val="00561EB3"/>
    <w:rsid w:val="005623BE"/>
    <w:rsid w:val="00562567"/>
    <w:rsid w:val="00562FF3"/>
    <w:rsid w:val="00563395"/>
    <w:rsid w:val="00563C7C"/>
    <w:rsid w:val="00563F8A"/>
    <w:rsid w:val="005650C9"/>
    <w:rsid w:val="00566875"/>
    <w:rsid w:val="00567292"/>
    <w:rsid w:val="00567A76"/>
    <w:rsid w:val="00570221"/>
    <w:rsid w:val="00570E23"/>
    <w:rsid w:val="00573A15"/>
    <w:rsid w:val="00573D5C"/>
    <w:rsid w:val="0057468A"/>
    <w:rsid w:val="00576256"/>
    <w:rsid w:val="0057628E"/>
    <w:rsid w:val="0058155F"/>
    <w:rsid w:val="00585AE5"/>
    <w:rsid w:val="00594960"/>
    <w:rsid w:val="00595189"/>
    <w:rsid w:val="005975C6"/>
    <w:rsid w:val="005A0002"/>
    <w:rsid w:val="005A305E"/>
    <w:rsid w:val="005A3192"/>
    <w:rsid w:val="005A6D74"/>
    <w:rsid w:val="005B343C"/>
    <w:rsid w:val="005B685C"/>
    <w:rsid w:val="005B6C4D"/>
    <w:rsid w:val="005C2CD0"/>
    <w:rsid w:val="005C4588"/>
    <w:rsid w:val="005C486F"/>
    <w:rsid w:val="005C724A"/>
    <w:rsid w:val="005C74DB"/>
    <w:rsid w:val="005D0D7A"/>
    <w:rsid w:val="005D1F6F"/>
    <w:rsid w:val="005D2162"/>
    <w:rsid w:val="005D3A81"/>
    <w:rsid w:val="005D6030"/>
    <w:rsid w:val="005D7529"/>
    <w:rsid w:val="005D7757"/>
    <w:rsid w:val="005D7CB8"/>
    <w:rsid w:val="005E0F00"/>
    <w:rsid w:val="005E10EA"/>
    <w:rsid w:val="005E1D00"/>
    <w:rsid w:val="005E1E13"/>
    <w:rsid w:val="005E1EEA"/>
    <w:rsid w:val="005E3A3D"/>
    <w:rsid w:val="005E6A24"/>
    <w:rsid w:val="005E7410"/>
    <w:rsid w:val="005F0B1C"/>
    <w:rsid w:val="005F168E"/>
    <w:rsid w:val="005F24AC"/>
    <w:rsid w:val="005F2A3E"/>
    <w:rsid w:val="005F4C71"/>
    <w:rsid w:val="005F70C2"/>
    <w:rsid w:val="006013E6"/>
    <w:rsid w:val="00602CA6"/>
    <w:rsid w:val="006051FD"/>
    <w:rsid w:val="00607E13"/>
    <w:rsid w:val="0061079E"/>
    <w:rsid w:val="00610DDF"/>
    <w:rsid w:val="00610EF3"/>
    <w:rsid w:val="00611E48"/>
    <w:rsid w:val="006130D6"/>
    <w:rsid w:val="00615A4C"/>
    <w:rsid w:val="00617C4A"/>
    <w:rsid w:val="00617DBE"/>
    <w:rsid w:val="00621227"/>
    <w:rsid w:val="00622371"/>
    <w:rsid w:val="00623B0E"/>
    <w:rsid w:val="0063096D"/>
    <w:rsid w:val="006312C9"/>
    <w:rsid w:val="00631B94"/>
    <w:rsid w:val="00634E8D"/>
    <w:rsid w:val="00634FDE"/>
    <w:rsid w:val="0063620F"/>
    <w:rsid w:val="00640C29"/>
    <w:rsid w:val="006410F7"/>
    <w:rsid w:val="0064249B"/>
    <w:rsid w:val="0064655A"/>
    <w:rsid w:val="00653E59"/>
    <w:rsid w:val="00654ECB"/>
    <w:rsid w:val="00657227"/>
    <w:rsid w:val="006615F0"/>
    <w:rsid w:val="0066186B"/>
    <w:rsid w:val="00662D13"/>
    <w:rsid w:val="00665889"/>
    <w:rsid w:val="0066704B"/>
    <w:rsid w:val="006727F8"/>
    <w:rsid w:val="0067287E"/>
    <w:rsid w:val="006742E2"/>
    <w:rsid w:val="006754BD"/>
    <w:rsid w:val="00675924"/>
    <w:rsid w:val="0067606B"/>
    <w:rsid w:val="00676F3B"/>
    <w:rsid w:val="00683D4A"/>
    <w:rsid w:val="0068786E"/>
    <w:rsid w:val="0069064C"/>
    <w:rsid w:val="0069095A"/>
    <w:rsid w:val="00690CBD"/>
    <w:rsid w:val="00691301"/>
    <w:rsid w:val="00692810"/>
    <w:rsid w:val="00693756"/>
    <w:rsid w:val="00695230"/>
    <w:rsid w:val="006955D0"/>
    <w:rsid w:val="00695C3C"/>
    <w:rsid w:val="00697F3A"/>
    <w:rsid w:val="006A03BD"/>
    <w:rsid w:val="006A0BA8"/>
    <w:rsid w:val="006A1EE6"/>
    <w:rsid w:val="006A2180"/>
    <w:rsid w:val="006A2DEB"/>
    <w:rsid w:val="006A3126"/>
    <w:rsid w:val="006A3E78"/>
    <w:rsid w:val="006A40BD"/>
    <w:rsid w:val="006A535D"/>
    <w:rsid w:val="006A60FF"/>
    <w:rsid w:val="006A7DDE"/>
    <w:rsid w:val="006B4323"/>
    <w:rsid w:val="006B6674"/>
    <w:rsid w:val="006C1B98"/>
    <w:rsid w:val="006C3118"/>
    <w:rsid w:val="006D08D3"/>
    <w:rsid w:val="006D3F14"/>
    <w:rsid w:val="006E6C35"/>
    <w:rsid w:val="006E6E6C"/>
    <w:rsid w:val="006F050B"/>
    <w:rsid w:val="006F0A3F"/>
    <w:rsid w:val="006F24A8"/>
    <w:rsid w:val="006F2771"/>
    <w:rsid w:val="006F31A3"/>
    <w:rsid w:val="006F587A"/>
    <w:rsid w:val="00704732"/>
    <w:rsid w:val="00705916"/>
    <w:rsid w:val="00705DC6"/>
    <w:rsid w:val="007066B5"/>
    <w:rsid w:val="00707B6D"/>
    <w:rsid w:val="00711A32"/>
    <w:rsid w:val="00714011"/>
    <w:rsid w:val="00715B56"/>
    <w:rsid w:val="00717FC3"/>
    <w:rsid w:val="00721283"/>
    <w:rsid w:val="0073013E"/>
    <w:rsid w:val="007314DC"/>
    <w:rsid w:val="00732EFB"/>
    <w:rsid w:val="00742C79"/>
    <w:rsid w:val="00742D21"/>
    <w:rsid w:val="00746483"/>
    <w:rsid w:val="00747405"/>
    <w:rsid w:val="0074740A"/>
    <w:rsid w:val="00747AB9"/>
    <w:rsid w:val="00750609"/>
    <w:rsid w:val="00751177"/>
    <w:rsid w:val="00751478"/>
    <w:rsid w:val="00755EA7"/>
    <w:rsid w:val="00756840"/>
    <w:rsid w:val="007644CB"/>
    <w:rsid w:val="00765BE9"/>
    <w:rsid w:val="0076650E"/>
    <w:rsid w:val="00767200"/>
    <w:rsid w:val="00767601"/>
    <w:rsid w:val="00767BD2"/>
    <w:rsid w:val="007704BB"/>
    <w:rsid w:val="00772CD2"/>
    <w:rsid w:val="007816C0"/>
    <w:rsid w:val="007824D5"/>
    <w:rsid w:val="0078343C"/>
    <w:rsid w:val="00783B53"/>
    <w:rsid w:val="007858A5"/>
    <w:rsid w:val="0078644B"/>
    <w:rsid w:val="00786A18"/>
    <w:rsid w:val="00786C22"/>
    <w:rsid w:val="00790787"/>
    <w:rsid w:val="00794A2E"/>
    <w:rsid w:val="0079774A"/>
    <w:rsid w:val="007A1C73"/>
    <w:rsid w:val="007A1D24"/>
    <w:rsid w:val="007A2ABD"/>
    <w:rsid w:val="007A443F"/>
    <w:rsid w:val="007A5761"/>
    <w:rsid w:val="007B1D74"/>
    <w:rsid w:val="007B1FA7"/>
    <w:rsid w:val="007B7D52"/>
    <w:rsid w:val="007D18E3"/>
    <w:rsid w:val="007D3F99"/>
    <w:rsid w:val="007D7A07"/>
    <w:rsid w:val="007E1239"/>
    <w:rsid w:val="007E3374"/>
    <w:rsid w:val="007E4AB5"/>
    <w:rsid w:val="007F0665"/>
    <w:rsid w:val="007F0AA4"/>
    <w:rsid w:val="007F11F2"/>
    <w:rsid w:val="007F1339"/>
    <w:rsid w:val="007F2733"/>
    <w:rsid w:val="007F58FA"/>
    <w:rsid w:val="007F7B92"/>
    <w:rsid w:val="008007C6"/>
    <w:rsid w:val="00800E69"/>
    <w:rsid w:val="0080121B"/>
    <w:rsid w:val="008021C9"/>
    <w:rsid w:val="00802478"/>
    <w:rsid w:val="00805725"/>
    <w:rsid w:val="00806DCC"/>
    <w:rsid w:val="0081015B"/>
    <w:rsid w:val="00810D0F"/>
    <w:rsid w:val="00812562"/>
    <w:rsid w:val="008128C7"/>
    <w:rsid w:val="00814642"/>
    <w:rsid w:val="00814662"/>
    <w:rsid w:val="00816DB5"/>
    <w:rsid w:val="0081788A"/>
    <w:rsid w:val="008236D0"/>
    <w:rsid w:val="00823706"/>
    <w:rsid w:val="00826882"/>
    <w:rsid w:val="00826DA9"/>
    <w:rsid w:val="00836587"/>
    <w:rsid w:val="0083672A"/>
    <w:rsid w:val="008370E4"/>
    <w:rsid w:val="00840D78"/>
    <w:rsid w:val="008462B1"/>
    <w:rsid w:val="0085021A"/>
    <w:rsid w:val="008514C2"/>
    <w:rsid w:val="00853EA7"/>
    <w:rsid w:val="00855349"/>
    <w:rsid w:val="00855E3F"/>
    <w:rsid w:val="008609D6"/>
    <w:rsid w:val="00860F46"/>
    <w:rsid w:val="00860F6A"/>
    <w:rsid w:val="008640BA"/>
    <w:rsid w:val="008640F1"/>
    <w:rsid w:val="00864D57"/>
    <w:rsid w:val="00866A8A"/>
    <w:rsid w:val="00870D2A"/>
    <w:rsid w:val="00871CAF"/>
    <w:rsid w:val="00874E21"/>
    <w:rsid w:val="00875CC7"/>
    <w:rsid w:val="00876AFB"/>
    <w:rsid w:val="00880442"/>
    <w:rsid w:val="00880DFE"/>
    <w:rsid w:val="00882154"/>
    <w:rsid w:val="008828C3"/>
    <w:rsid w:val="008854B6"/>
    <w:rsid w:val="00890597"/>
    <w:rsid w:val="008912D3"/>
    <w:rsid w:val="008934C0"/>
    <w:rsid w:val="00893663"/>
    <w:rsid w:val="008A0B75"/>
    <w:rsid w:val="008A1F42"/>
    <w:rsid w:val="008A1FF2"/>
    <w:rsid w:val="008A4954"/>
    <w:rsid w:val="008A64F5"/>
    <w:rsid w:val="008A6E8B"/>
    <w:rsid w:val="008B0260"/>
    <w:rsid w:val="008B04D3"/>
    <w:rsid w:val="008B22D1"/>
    <w:rsid w:val="008B5A67"/>
    <w:rsid w:val="008B74E8"/>
    <w:rsid w:val="008C0748"/>
    <w:rsid w:val="008C5316"/>
    <w:rsid w:val="008C6545"/>
    <w:rsid w:val="008C74BA"/>
    <w:rsid w:val="008C7A72"/>
    <w:rsid w:val="008D0552"/>
    <w:rsid w:val="008D24EE"/>
    <w:rsid w:val="008D3D43"/>
    <w:rsid w:val="008D49B0"/>
    <w:rsid w:val="008D4EEA"/>
    <w:rsid w:val="008D4F76"/>
    <w:rsid w:val="008E148E"/>
    <w:rsid w:val="008E2B18"/>
    <w:rsid w:val="008E4B22"/>
    <w:rsid w:val="008E77A6"/>
    <w:rsid w:val="008F246A"/>
    <w:rsid w:val="008F376F"/>
    <w:rsid w:val="008F4242"/>
    <w:rsid w:val="009004A1"/>
    <w:rsid w:val="0090464D"/>
    <w:rsid w:val="00904769"/>
    <w:rsid w:val="00915973"/>
    <w:rsid w:val="0091696A"/>
    <w:rsid w:val="009177E5"/>
    <w:rsid w:val="00917CF1"/>
    <w:rsid w:val="00920B7F"/>
    <w:rsid w:val="00925476"/>
    <w:rsid w:val="00934716"/>
    <w:rsid w:val="00934AF5"/>
    <w:rsid w:val="00944252"/>
    <w:rsid w:val="00945A48"/>
    <w:rsid w:val="00945F31"/>
    <w:rsid w:val="00947885"/>
    <w:rsid w:val="00950433"/>
    <w:rsid w:val="00950B94"/>
    <w:rsid w:val="00950D02"/>
    <w:rsid w:val="00950D4A"/>
    <w:rsid w:val="00955209"/>
    <w:rsid w:val="009561F2"/>
    <w:rsid w:val="00960AEF"/>
    <w:rsid w:val="00963FCD"/>
    <w:rsid w:val="00966E3B"/>
    <w:rsid w:val="00971CB4"/>
    <w:rsid w:val="00972011"/>
    <w:rsid w:val="00982ACC"/>
    <w:rsid w:val="00983ACB"/>
    <w:rsid w:val="00984A52"/>
    <w:rsid w:val="00984CBF"/>
    <w:rsid w:val="0098648D"/>
    <w:rsid w:val="00987DE6"/>
    <w:rsid w:val="00991BF5"/>
    <w:rsid w:val="00992395"/>
    <w:rsid w:val="00993932"/>
    <w:rsid w:val="00997F6D"/>
    <w:rsid w:val="009A03D8"/>
    <w:rsid w:val="009A3377"/>
    <w:rsid w:val="009A3574"/>
    <w:rsid w:val="009A3CBA"/>
    <w:rsid w:val="009A4B4A"/>
    <w:rsid w:val="009A4CFF"/>
    <w:rsid w:val="009A5E4F"/>
    <w:rsid w:val="009A7541"/>
    <w:rsid w:val="009B1D48"/>
    <w:rsid w:val="009B4197"/>
    <w:rsid w:val="009B7225"/>
    <w:rsid w:val="009C2927"/>
    <w:rsid w:val="009C30A5"/>
    <w:rsid w:val="009C6F84"/>
    <w:rsid w:val="009C785F"/>
    <w:rsid w:val="009D0108"/>
    <w:rsid w:val="009D7267"/>
    <w:rsid w:val="009E0005"/>
    <w:rsid w:val="009E3389"/>
    <w:rsid w:val="009E34DD"/>
    <w:rsid w:val="009E4244"/>
    <w:rsid w:val="009E665D"/>
    <w:rsid w:val="009F0E31"/>
    <w:rsid w:val="009F12DE"/>
    <w:rsid w:val="009F1978"/>
    <w:rsid w:val="009F1C68"/>
    <w:rsid w:val="009F3A33"/>
    <w:rsid w:val="009F3B2D"/>
    <w:rsid w:val="009F5088"/>
    <w:rsid w:val="009F52A4"/>
    <w:rsid w:val="009F5A1E"/>
    <w:rsid w:val="00A009BB"/>
    <w:rsid w:val="00A03A4F"/>
    <w:rsid w:val="00A060D5"/>
    <w:rsid w:val="00A12318"/>
    <w:rsid w:val="00A12A6B"/>
    <w:rsid w:val="00A1355E"/>
    <w:rsid w:val="00A14D71"/>
    <w:rsid w:val="00A15C8D"/>
    <w:rsid w:val="00A15F49"/>
    <w:rsid w:val="00A179F2"/>
    <w:rsid w:val="00A213D2"/>
    <w:rsid w:val="00A2143B"/>
    <w:rsid w:val="00A22B57"/>
    <w:rsid w:val="00A25001"/>
    <w:rsid w:val="00A2520B"/>
    <w:rsid w:val="00A27ACC"/>
    <w:rsid w:val="00A305C6"/>
    <w:rsid w:val="00A34A6F"/>
    <w:rsid w:val="00A401E5"/>
    <w:rsid w:val="00A416A1"/>
    <w:rsid w:val="00A417C7"/>
    <w:rsid w:val="00A473AC"/>
    <w:rsid w:val="00A5311A"/>
    <w:rsid w:val="00A57E55"/>
    <w:rsid w:val="00A65D77"/>
    <w:rsid w:val="00A6747E"/>
    <w:rsid w:val="00A707C8"/>
    <w:rsid w:val="00A76AB4"/>
    <w:rsid w:val="00A77628"/>
    <w:rsid w:val="00A82FE2"/>
    <w:rsid w:val="00A83EDD"/>
    <w:rsid w:val="00A867E2"/>
    <w:rsid w:val="00A87689"/>
    <w:rsid w:val="00A96E15"/>
    <w:rsid w:val="00AA2B0A"/>
    <w:rsid w:val="00AA37E3"/>
    <w:rsid w:val="00AA490C"/>
    <w:rsid w:val="00AA5E0E"/>
    <w:rsid w:val="00AA7A5B"/>
    <w:rsid w:val="00AB070F"/>
    <w:rsid w:val="00AB5543"/>
    <w:rsid w:val="00AB577B"/>
    <w:rsid w:val="00AC24BD"/>
    <w:rsid w:val="00AC303A"/>
    <w:rsid w:val="00AC5958"/>
    <w:rsid w:val="00AC67D8"/>
    <w:rsid w:val="00AD33B8"/>
    <w:rsid w:val="00AD3F91"/>
    <w:rsid w:val="00AD5DC9"/>
    <w:rsid w:val="00AD68C4"/>
    <w:rsid w:val="00AE1131"/>
    <w:rsid w:val="00AE2B17"/>
    <w:rsid w:val="00AE35B8"/>
    <w:rsid w:val="00AE493C"/>
    <w:rsid w:val="00AE515F"/>
    <w:rsid w:val="00AE6C69"/>
    <w:rsid w:val="00AF11A9"/>
    <w:rsid w:val="00AF1429"/>
    <w:rsid w:val="00AF1C84"/>
    <w:rsid w:val="00AF2DB6"/>
    <w:rsid w:val="00AF3A9E"/>
    <w:rsid w:val="00AF7509"/>
    <w:rsid w:val="00B02E1F"/>
    <w:rsid w:val="00B11AEE"/>
    <w:rsid w:val="00B12CCF"/>
    <w:rsid w:val="00B12D99"/>
    <w:rsid w:val="00B20253"/>
    <w:rsid w:val="00B20C1B"/>
    <w:rsid w:val="00B24EEC"/>
    <w:rsid w:val="00B258FF"/>
    <w:rsid w:val="00B25C72"/>
    <w:rsid w:val="00B30413"/>
    <w:rsid w:val="00B313A8"/>
    <w:rsid w:val="00B32ED7"/>
    <w:rsid w:val="00B336A1"/>
    <w:rsid w:val="00B346EB"/>
    <w:rsid w:val="00B34CD9"/>
    <w:rsid w:val="00B35916"/>
    <w:rsid w:val="00B36094"/>
    <w:rsid w:val="00B36A62"/>
    <w:rsid w:val="00B3712E"/>
    <w:rsid w:val="00B4150B"/>
    <w:rsid w:val="00B4589C"/>
    <w:rsid w:val="00B5146C"/>
    <w:rsid w:val="00B54C86"/>
    <w:rsid w:val="00B56F16"/>
    <w:rsid w:val="00B574D2"/>
    <w:rsid w:val="00B62D33"/>
    <w:rsid w:val="00B644D6"/>
    <w:rsid w:val="00B64AAD"/>
    <w:rsid w:val="00B71C3A"/>
    <w:rsid w:val="00B743C4"/>
    <w:rsid w:val="00B74D18"/>
    <w:rsid w:val="00B8322A"/>
    <w:rsid w:val="00B834E9"/>
    <w:rsid w:val="00B84CEA"/>
    <w:rsid w:val="00B84D03"/>
    <w:rsid w:val="00B8521E"/>
    <w:rsid w:val="00B9273C"/>
    <w:rsid w:val="00B9507C"/>
    <w:rsid w:val="00B9698C"/>
    <w:rsid w:val="00BA1A2E"/>
    <w:rsid w:val="00BA4F63"/>
    <w:rsid w:val="00BA67CA"/>
    <w:rsid w:val="00BB58F4"/>
    <w:rsid w:val="00BB5E2A"/>
    <w:rsid w:val="00BB6AF2"/>
    <w:rsid w:val="00BB6B95"/>
    <w:rsid w:val="00BB6EAE"/>
    <w:rsid w:val="00BB777B"/>
    <w:rsid w:val="00BC043B"/>
    <w:rsid w:val="00BC1D3D"/>
    <w:rsid w:val="00BC2661"/>
    <w:rsid w:val="00BC5483"/>
    <w:rsid w:val="00BC58D4"/>
    <w:rsid w:val="00BC5AF4"/>
    <w:rsid w:val="00BC758C"/>
    <w:rsid w:val="00BC7A16"/>
    <w:rsid w:val="00BD38F9"/>
    <w:rsid w:val="00BE50E6"/>
    <w:rsid w:val="00BE5D67"/>
    <w:rsid w:val="00BF0752"/>
    <w:rsid w:val="00BF1BE0"/>
    <w:rsid w:val="00BF5539"/>
    <w:rsid w:val="00BF6DB6"/>
    <w:rsid w:val="00C009EB"/>
    <w:rsid w:val="00C05756"/>
    <w:rsid w:val="00C07026"/>
    <w:rsid w:val="00C07B4B"/>
    <w:rsid w:val="00C12EAF"/>
    <w:rsid w:val="00C16964"/>
    <w:rsid w:val="00C17277"/>
    <w:rsid w:val="00C202D9"/>
    <w:rsid w:val="00C265BD"/>
    <w:rsid w:val="00C360EE"/>
    <w:rsid w:val="00C402B4"/>
    <w:rsid w:val="00C4556A"/>
    <w:rsid w:val="00C55FB6"/>
    <w:rsid w:val="00C5774A"/>
    <w:rsid w:val="00C63EA2"/>
    <w:rsid w:val="00C70A5A"/>
    <w:rsid w:val="00C71485"/>
    <w:rsid w:val="00C73022"/>
    <w:rsid w:val="00C731DB"/>
    <w:rsid w:val="00C735E3"/>
    <w:rsid w:val="00C74299"/>
    <w:rsid w:val="00C75D7C"/>
    <w:rsid w:val="00C8070E"/>
    <w:rsid w:val="00C826D4"/>
    <w:rsid w:val="00C82D94"/>
    <w:rsid w:val="00C86438"/>
    <w:rsid w:val="00C87D82"/>
    <w:rsid w:val="00C919BC"/>
    <w:rsid w:val="00C964A0"/>
    <w:rsid w:val="00C96F44"/>
    <w:rsid w:val="00CA17B7"/>
    <w:rsid w:val="00CA22AF"/>
    <w:rsid w:val="00CA3206"/>
    <w:rsid w:val="00CA582C"/>
    <w:rsid w:val="00CA5E16"/>
    <w:rsid w:val="00CB06C8"/>
    <w:rsid w:val="00CB1045"/>
    <w:rsid w:val="00CB16ED"/>
    <w:rsid w:val="00CB30E9"/>
    <w:rsid w:val="00CB38A0"/>
    <w:rsid w:val="00CB4417"/>
    <w:rsid w:val="00CD116C"/>
    <w:rsid w:val="00CD402A"/>
    <w:rsid w:val="00CD505C"/>
    <w:rsid w:val="00CD70DF"/>
    <w:rsid w:val="00CE1145"/>
    <w:rsid w:val="00CE2098"/>
    <w:rsid w:val="00CE35BE"/>
    <w:rsid w:val="00CE4859"/>
    <w:rsid w:val="00CE5130"/>
    <w:rsid w:val="00CE55A9"/>
    <w:rsid w:val="00CE76AB"/>
    <w:rsid w:val="00CE7AE5"/>
    <w:rsid w:val="00CF0828"/>
    <w:rsid w:val="00CF1B40"/>
    <w:rsid w:val="00CF4216"/>
    <w:rsid w:val="00D01F44"/>
    <w:rsid w:val="00D022C5"/>
    <w:rsid w:val="00D026BD"/>
    <w:rsid w:val="00D04559"/>
    <w:rsid w:val="00D04B75"/>
    <w:rsid w:val="00D0533E"/>
    <w:rsid w:val="00D060A8"/>
    <w:rsid w:val="00D10769"/>
    <w:rsid w:val="00D1157B"/>
    <w:rsid w:val="00D11B3C"/>
    <w:rsid w:val="00D11D97"/>
    <w:rsid w:val="00D12B6D"/>
    <w:rsid w:val="00D12F03"/>
    <w:rsid w:val="00D1550A"/>
    <w:rsid w:val="00D1580A"/>
    <w:rsid w:val="00D240F1"/>
    <w:rsid w:val="00D242E5"/>
    <w:rsid w:val="00D246AC"/>
    <w:rsid w:val="00D250E6"/>
    <w:rsid w:val="00D30C0E"/>
    <w:rsid w:val="00D30E3E"/>
    <w:rsid w:val="00D35576"/>
    <w:rsid w:val="00D35A6D"/>
    <w:rsid w:val="00D413C1"/>
    <w:rsid w:val="00D41407"/>
    <w:rsid w:val="00D451E3"/>
    <w:rsid w:val="00D45FB1"/>
    <w:rsid w:val="00D47DAF"/>
    <w:rsid w:val="00D52321"/>
    <w:rsid w:val="00D533E9"/>
    <w:rsid w:val="00D545D8"/>
    <w:rsid w:val="00D55FA1"/>
    <w:rsid w:val="00D572B0"/>
    <w:rsid w:val="00D60192"/>
    <w:rsid w:val="00D610AD"/>
    <w:rsid w:val="00D6178D"/>
    <w:rsid w:val="00D61B78"/>
    <w:rsid w:val="00D62BE8"/>
    <w:rsid w:val="00D64060"/>
    <w:rsid w:val="00D655BA"/>
    <w:rsid w:val="00D6578A"/>
    <w:rsid w:val="00D667A8"/>
    <w:rsid w:val="00D7377A"/>
    <w:rsid w:val="00D74826"/>
    <w:rsid w:val="00D74A6A"/>
    <w:rsid w:val="00D7660D"/>
    <w:rsid w:val="00D80B68"/>
    <w:rsid w:val="00D85CBF"/>
    <w:rsid w:val="00D868FD"/>
    <w:rsid w:val="00D87986"/>
    <w:rsid w:val="00D92337"/>
    <w:rsid w:val="00D93740"/>
    <w:rsid w:val="00D9440D"/>
    <w:rsid w:val="00D96804"/>
    <w:rsid w:val="00DA0C11"/>
    <w:rsid w:val="00DA45A0"/>
    <w:rsid w:val="00DA54A2"/>
    <w:rsid w:val="00DA719B"/>
    <w:rsid w:val="00DB15E8"/>
    <w:rsid w:val="00DB44A0"/>
    <w:rsid w:val="00DB4C92"/>
    <w:rsid w:val="00DB5914"/>
    <w:rsid w:val="00DB5A03"/>
    <w:rsid w:val="00DC09A2"/>
    <w:rsid w:val="00DC0A24"/>
    <w:rsid w:val="00DC0ABB"/>
    <w:rsid w:val="00DC3033"/>
    <w:rsid w:val="00DC34FF"/>
    <w:rsid w:val="00DC5B81"/>
    <w:rsid w:val="00DC7163"/>
    <w:rsid w:val="00DD0248"/>
    <w:rsid w:val="00DD2129"/>
    <w:rsid w:val="00DD4C0D"/>
    <w:rsid w:val="00DD62A7"/>
    <w:rsid w:val="00DD63FC"/>
    <w:rsid w:val="00DE1A34"/>
    <w:rsid w:val="00DE1EC9"/>
    <w:rsid w:val="00DE373B"/>
    <w:rsid w:val="00DE3A1B"/>
    <w:rsid w:val="00DE48EA"/>
    <w:rsid w:val="00DF0DEE"/>
    <w:rsid w:val="00DF3391"/>
    <w:rsid w:val="00DF4B40"/>
    <w:rsid w:val="00DF77F4"/>
    <w:rsid w:val="00E0081B"/>
    <w:rsid w:val="00E03892"/>
    <w:rsid w:val="00E03D52"/>
    <w:rsid w:val="00E072F3"/>
    <w:rsid w:val="00E07D64"/>
    <w:rsid w:val="00E156B3"/>
    <w:rsid w:val="00E16A3A"/>
    <w:rsid w:val="00E213EC"/>
    <w:rsid w:val="00E233BC"/>
    <w:rsid w:val="00E24394"/>
    <w:rsid w:val="00E25360"/>
    <w:rsid w:val="00E31437"/>
    <w:rsid w:val="00E32E5A"/>
    <w:rsid w:val="00E33091"/>
    <w:rsid w:val="00E34956"/>
    <w:rsid w:val="00E35CF6"/>
    <w:rsid w:val="00E4229D"/>
    <w:rsid w:val="00E4670D"/>
    <w:rsid w:val="00E47B48"/>
    <w:rsid w:val="00E51180"/>
    <w:rsid w:val="00E51472"/>
    <w:rsid w:val="00E5151C"/>
    <w:rsid w:val="00E552B4"/>
    <w:rsid w:val="00E55511"/>
    <w:rsid w:val="00E62301"/>
    <w:rsid w:val="00E62ACC"/>
    <w:rsid w:val="00E66163"/>
    <w:rsid w:val="00E66ED2"/>
    <w:rsid w:val="00E70669"/>
    <w:rsid w:val="00E734AD"/>
    <w:rsid w:val="00E80500"/>
    <w:rsid w:val="00E817D7"/>
    <w:rsid w:val="00E81BF2"/>
    <w:rsid w:val="00E8359F"/>
    <w:rsid w:val="00E83B38"/>
    <w:rsid w:val="00E87815"/>
    <w:rsid w:val="00E900B6"/>
    <w:rsid w:val="00E9256E"/>
    <w:rsid w:val="00E9421C"/>
    <w:rsid w:val="00E943BF"/>
    <w:rsid w:val="00E94453"/>
    <w:rsid w:val="00EA0401"/>
    <w:rsid w:val="00EA2E8C"/>
    <w:rsid w:val="00EA48D3"/>
    <w:rsid w:val="00EA5165"/>
    <w:rsid w:val="00EA566F"/>
    <w:rsid w:val="00EA7F54"/>
    <w:rsid w:val="00EB46B2"/>
    <w:rsid w:val="00EB4769"/>
    <w:rsid w:val="00EB6363"/>
    <w:rsid w:val="00EB68DF"/>
    <w:rsid w:val="00EB6C97"/>
    <w:rsid w:val="00EC2255"/>
    <w:rsid w:val="00EC5C1C"/>
    <w:rsid w:val="00EC6CC8"/>
    <w:rsid w:val="00EC74B6"/>
    <w:rsid w:val="00EE0813"/>
    <w:rsid w:val="00EE20E1"/>
    <w:rsid w:val="00EE33EF"/>
    <w:rsid w:val="00EE58A3"/>
    <w:rsid w:val="00EE7B7C"/>
    <w:rsid w:val="00EF0CF6"/>
    <w:rsid w:val="00EF1CB8"/>
    <w:rsid w:val="00EF1E75"/>
    <w:rsid w:val="00EF43B0"/>
    <w:rsid w:val="00F011B6"/>
    <w:rsid w:val="00F039A4"/>
    <w:rsid w:val="00F045F2"/>
    <w:rsid w:val="00F048F6"/>
    <w:rsid w:val="00F137C3"/>
    <w:rsid w:val="00F1438D"/>
    <w:rsid w:val="00F150D4"/>
    <w:rsid w:val="00F20A3D"/>
    <w:rsid w:val="00F21012"/>
    <w:rsid w:val="00F21786"/>
    <w:rsid w:val="00F24107"/>
    <w:rsid w:val="00F2451C"/>
    <w:rsid w:val="00F262AC"/>
    <w:rsid w:val="00F32128"/>
    <w:rsid w:val="00F40C8B"/>
    <w:rsid w:val="00F40E2B"/>
    <w:rsid w:val="00F4684C"/>
    <w:rsid w:val="00F46A6B"/>
    <w:rsid w:val="00F50D76"/>
    <w:rsid w:val="00F533BD"/>
    <w:rsid w:val="00F54283"/>
    <w:rsid w:val="00F5462C"/>
    <w:rsid w:val="00F561F4"/>
    <w:rsid w:val="00F569D2"/>
    <w:rsid w:val="00F604DD"/>
    <w:rsid w:val="00F60524"/>
    <w:rsid w:val="00F60FC4"/>
    <w:rsid w:val="00F6314E"/>
    <w:rsid w:val="00F6336B"/>
    <w:rsid w:val="00F639AA"/>
    <w:rsid w:val="00F713A0"/>
    <w:rsid w:val="00F72542"/>
    <w:rsid w:val="00F73B73"/>
    <w:rsid w:val="00F7554D"/>
    <w:rsid w:val="00F76BC8"/>
    <w:rsid w:val="00F76C9B"/>
    <w:rsid w:val="00F8213C"/>
    <w:rsid w:val="00F83631"/>
    <w:rsid w:val="00F83885"/>
    <w:rsid w:val="00F84EB1"/>
    <w:rsid w:val="00F86728"/>
    <w:rsid w:val="00F86B21"/>
    <w:rsid w:val="00F87BD9"/>
    <w:rsid w:val="00F87E83"/>
    <w:rsid w:val="00F91513"/>
    <w:rsid w:val="00F95044"/>
    <w:rsid w:val="00F95938"/>
    <w:rsid w:val="00F97414"/>
    <w:rsid w:val="00F97B28"/>
    <w:rsid w:val="00F97BD9"/>
    <w:rsid w:val="00FA104E"/>
    <w:rsid w:val="00FA1D66"/>
    <w:rsid w:val="00FA24DE"/>
    <w:rsid w:val="00FA5CEB"/>
    <w:rsid w:val="00FA7DB7"/>
    <w:rsid w:val="00FB2AB0"/>
    <w:rsid w:val="00FB49A8"/>
    <w:rsid w:val="00FB6488"/>
    <w:rsid w:val="00FB79A4"/>
    <w:rsid w:val="00FC14BD"/>
    <w:rsid w:val="00FC4133"/>
    <w:rsid w:val="00FC5B1C"/>
    <w:rsid w:val="00FD1113"/>
    <w:rsid w:val="00FD48B8"/>
    <w:rsid w:val="00FD6598"/>
    <w:rsid w:val="00FE0EDE"/>
    <w:rsid w:val="00FE161A"/>
    <w:rsid w:val="00FE2AA8"/>
    <w:rsid w:val="00FE3B2D"/>
    <w:rsid w:val="00FE4E68"/>
    <w:rsid w:val="00FE5B0B"/>
    <w:rsid w:val="00FE699B"/>
    <w:rsid w:val="00FE7615"/>
    <w:rsid w:val="00FE7984"/>
    <w:rsid w:val="00FF0DD3"/>
    <w:rsid w:val="00FF5B8C"/>
    <w:rsid w:val="00FF5EC7"/>
    <w:rsid w:val="00FF6335"/>
    <w:rsid w:val="00FF737A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73"/>
  </w:style>
  <w:style w:type="paragraph" w:styleId="1">
    <w:name w:val="heading 1"/>
    <w:basedOn w:val="a"/>
    <w:next w:val="a"/>
    <w:link w:val="10"/>
    <w:uiPriority w:val="9"/>
    <w:qFormat/>
    <w:rsid w:val="0046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F6C78"/>
    <w:pPr>
      <w:spacing w:after="120"/>
    </w:pPr>
  </w:style>
  <w:style w:type="character" w:customStyle="1" w:styleId="a4">
    <w:name w:val="Основной текст Знак"/>
    <w:basedOn w:val="a0"/>
    <w:link w:val="a3"/>
    <w:qFormat/>
    <w:rsid w:val="002F6C78"/>
  </w:style>
  <w:style w:type="paragraph" w:styleId="a5">
    <w:name w:val="Subtitle"/>
    <w:basedOn w:val="a"/>
    <w:link w:val="a6"/>
    <w:qFormat/>
    <w:rsid w:val="002F6C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2F6C78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">
    <w:name w:val="Body Text 2"/>
    <w:basedOn w:val="a"/>
    <w:link w:val="20"/>
    <w:unhideWhenUsed/>
    <w:rsid w:val="002F6C7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2F6C7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No Spacing"/>
    <w:link w:val="a8"/>
    <w:qFormat/>
    <w:rsid w:val="002F6C7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2F6C78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rsid w:val="002F6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4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6A6B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665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651F"/>
  </w:style>
  <w:style w:type="paragraph" w:styleId="ad">
    <w:name w:val="footer"/>
    <w:basedOn w:val="a"/>
    <w:link w:val="ae"/>
    <w:uiPriority w:val="99"/>
    <w:unhideWhenUsed/>
    <w:rsid w:val="001665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651F"/>
  </w:style>
  <w:style w:type="character" w:customStyle="1" w:styleId="11">
    <w:name w:val="Подзаголовок Знак1"/>
    <w:basedOn w:val="a0"/>
    <w:locked/>
    <w:rsid w:val="001635D0"/>
    <w:rPr>
      <w:rFonts w:ascii="Calibri" w:eastAsia="Calibri" w:hAnsi="Calibri" w:cs="Times New Roman"/>
      <w:b/>
      <w:sz w:val="28"/>
      <w:szCs w:val="20"/>
      <w:lang w:val="uk-UA"/>
    </w:rPr>
  </w:style>
  <w:style w:type="character" w:customStyle="1" w:styleId="a8">
    <w:name w:val="Без интервала Знак"/>
    <w:basedOn w:val="a0"/>
    <w:link w:val="a7"/>
    <w:rsid w:val="006615F0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60524"/>
  </w:style>
  <w:style w:type="character" w:customStyle="1" w:styleId="10">
    <w:name w:val="Заголовок 1 Знак"/>
    <w:basedOn w:val="a0"/>
    <w:link w:val="1"/>
    <w:uiPriority w:val="9"/>
    <w:rsid w:val="0046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A2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2B57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99"/>
    <w:semiHidden/>
    <w:unhideWhenUsed/>
    <w:qFormat/>
    <w:rsid w:val="00570E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paragraph" w:customStyle="1" w:styleId="af2">
    <w:name w:val="заголов"/>
    <w:basedOn w:val="a"/>
    <w:qFormat/>
    <w:rsid w:val="00E734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4"/>
      <w:lang w:val="uk-UA" w:eastAsia="ar-SA"/>
    </w:rPr>
  </w:style>
  <w:style w:type="paragraph" w:customStyle="1" w:styleId="Default">
    <w:name w:val="Default"/>
    <w:rsid w:val="001361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A1D2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A1D24"/>
  </w:style>
  <w:style w:type="character" w:styleId="af5">
    <w:name w:val="Strong"/>
    <w:basedOn w:val="a0"/>
    <w:uiPriority w:val="22"/>
    <w:qFormat/>
    <w:rsid w:val="003C00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1DD8-896A-49C4-A61E-7954BB5F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454</Words>
  <Characters>310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>Reanimator Extreme Edition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creator>Admin</dc:creator>
  <cp:lastModifiedBy>Artem</cp:lastModifiedBy>
  <cp:revision>9</cp:revision>
  <cp:lastPrinted>2021-04-16T07:12:00Z</cp:lastPrinted>
  <dcterms:created xsi:type="dcterms:W3CDTF">2021-04-08T08:46:00Z</dcterms:created>
  <dcterms:modified xsi:type="dcterms:W3CDTF">2021-04-21T09:53:00Z</dcterms:modified>
</cp:coreProperties>
</file>